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5B1FE" w14:textId="022DA9E8" w:rsidR="008F25BF" w:rsidRPr="001B1829" w:rsidRDefault="001B1829" w:rsidP="005136BF">
      <w:pPr>
        <w:rPr>
          <w:b/>
        </w:rPr>
      </w:pPr>
      <w:bookmarkStart w:id="0" w:name="_GoBack"/>
      <w:bookmarkEnd w:id="0"/>
      <w:r w:rsidRPr="001B1829">
        <w:rPr>
          <w:b/>
        </w:rPr>
        <w:t xml:space="preserve">NOTE </w:t>
      </w:r>
      <w:r w:rsidR="0085387D">
        <w:rPr>
          <w:b/>
        </w:rPr>
        <w:t xml:space="preserve">PER LA COMPILAZIONE DELLA SCHEDA </w:t>
      </w:r>
      <w:r w:rsidR="00CF55FB">
        <w:rPr>
          <w:b/>
        </w:rPr>
        <w:t>SOPRANNUMERARIO DOCENTE</w:t>
      </w:r>
    </w:p>
    <w:p w14:paraId="190A4461" w14:textId="77777777" w:rsidR="008F25BF" w:rsidRPr="001B1829" w:rsidRDefault="002C3229" w:rsidP="001B1829">
      <w:pPr>
        <w:jc w:val="both"/>
        <w:rPr>
          <w:b/>
        </w:rPr>
      </w:pPr>
      <w:r>
        <w:rPr>
          <w:b/>
        </w:rPr>
        <w:pict w14:anchorId="2962AF4A">
          <v:rect id="_x0000_i1025" style="width:0;height:1.5pt" o:hralign="center" o:hrstd="t" o:hr="t" fillcolor="#a0a0a0" stroked="f"/>
        </w:pict>
      </w:r>
    </w:p>
    <w:p w14:paraId="39EDEE51" w14:textId="77777777" w:rsidR="008F25BF" w:rsidRPr="0085387D" w:rsidRDefault="008F25BF" w:rsidP="001B1829">
      <w:pPr>
        <w:jc w:val="both"/>
        <w:rPr>
          <w:b/>
          <w:i/>
        </w:rPr>
      </w:pPr>
      <w:r w:rsidRPr="0085387D">
        <w:rPr>
          <w:b/>
          <w:i/>
        </w:rPr>
        <w:t>Premessa</w:t>
      </w:r>
    </w:p>
    <w:p w14:paraId="77DC724A" w14:textId="77777777" w:rsidR="001B1829" w:rsidRDefault="008F25BF" w:rsidP="001B1829">
      <w:pPr>
        <w:jc w:val="both"/>
      </w:pPr>
      <w:r w:rsidRPr="001B1829">
        <w:t>Ai fini dell’attribuzione del punteggio per le domande di trasferimento, per le domande di passaggio di ruolo e per l’individuazione del perdente posto si precisa quanto segue:</w:t>
      </w:r>
    </w:p>
    <w:p w14:paraId="5F196B0E" w14:textId="77777777" w:rsidR="001B1829" w:rsidRDefault="008F25BF" w:rsidP="001B1829">
      <w:pPr>
        <w:pStyle w:val="Paragrafoelenco"/>
        <w:numPr>
          <w:ilvl w:val="0"/>
          <w:numId w:val="1"/>
        </w:numPr>
        <w:jc w:val="both"/>
      </w:pPr>
      <w:r w:rsidRPr="001B1829">
        <w:t>nell’anzianità di servizio non si tiene conto dell’anno scolastico in corso;</w:t>
      </w:r>
    </w:p>
    <w:p w14:paraId="6D2CE0C2" w14:textId="77777777" w:rsidR="001B1829" w:rsidRDefault="008F25BF" w:rsidP="001B1829">
      <w:pPr>
        <w:pStyle w:val="Paragrafoelenco"/>
        <w:numPr>
          <w:ilvl w:val="0"/>
          <w:numId w:val="1"/>
        </w:numPr>
        <w:jc w:val="both"/>
      </w:pPr>
      <w:r w:rsidRPr="001B1829">
        <w:t>nella valutazione dei titoli vengono considerati quelli posseduti entro il termine previsto per la presentazione delle domande dall’annuale O.M.;</w:t>
      </w:r>
    </w:p>
    <w:p w14:paraId="6DB76929" w14:textId="77777777" w:rsidR="008F25BF" w:rsidRPr="001B1829" w:rsidRDefault="008F25BF" w:rsidP="001B1829">
      <w:pPr>
        <w:pStyle w:val="Paragrafoelenco"/>
        <w:numPr>
          <w:ilvl w:val="0"/>
          <w:numId w:val="1"/>
        </w:numPr>
        <w:jc w:val="both"/>
      </w:pPr>
      <w:r w:rsidRPr="001B1829">
        <w:t>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304A3F4F" w14:textId="77777777" w:rsidR="008F25BF" w:rsidRPr="001B1829" w:rsidRDefault="008F25BF" w:rsidP="001B1829">
      <w:pPr>
        <w:jc w:val="both"/>
      </w:pPr>
      <w:r w:rsidRPr="001B1829">
        <w:t>L’anzianità di servizio di cui alle lettere A) e B) del punto I della tabella deve essere attestata dall’interessato, con a</w:t>
      </w:r>
      <w:r w:rsidR="001B1829">
        <w:t xml:space="preserve">pposita dichiarazione personale. </w:t>
      </w:r>
      <w:r w:rsidRPr="001B1829">
        <w:t>Non interrompe la maturazione del punteggio del servizio la fruizione del congedo biennale per l’assistenza a familiari con grave disabilità di cui agli artt. 32, 33 e 34 comma 5 del D.L</w:t>
      </w:r>
      <w:r w:rsidR="001B1829">
        <w:t xml:space="preserve">gs. </w:t>
      </w:r>
      <w:r w:rsidRPr="001B1829">
        <w:t xml:space="preserve">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r w:rsidRPr="001B1829">
        <w:rPr>
          <w:i/>
        </w:rPr>
        <w:t>restitutio in integrum</w:t>
      </w:r>
      <w:r w:rsidRPr="001B1829">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14:paraId="2B6B8574" w14:textId="77777777" w:rsidR="008F25BF" w:rsidRPr="001B1829" w:rsidRDefault="008F25BF" w:rsidP="001B1829">
      <w:pPr>
        <w:jc w:val="both"/>
        <w:rPr>
          <w:bCs/>
          <w:strike/>
        </w:rPr>
      </w:pPr>
      <w:r w:rsidRPr="001B1829">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1B1829">
        <w:rPr>
          <w:bCs/>
        </w:rPr>
        <w:t>ed i</w:t>
      </w:r>
      <w:r w:rsidRPr="001B1829">
        <w:t xml:space="preserve"> </w:t>
      </w:r>
      <w:r w:rsidRPr="001B1829">
        <w:rPr>
          <w:bCs/>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1B1829">
        <w:rPr>
          <w:bCs/>
          <w:strike/>
        </w:rPr>
        <w:t xml:space="preserve"> </w:t>
      </w:r>
      <w:r w:rsidRPr="001B1829">
        <w:rPr>
          <w:bCs/>
        </w:rPr>
        <w:t>devono essere debitamente certificati dall’Autorità diplomatica italiana nello Stato estero</w:t>
      </w:r>
    </w:p>
    <w:p w14:paraId="56EB7F1E" w14:textId="77777777" w:rsidR="008F25BF" w:rsidRPr="001B1829" w:rsidRDefault="008F25BF" w:rsidP="001B1829">
      <w:pPr>
        <w:jc w:val="both"/>
      </w:pPr>
      <w:r w:rsidRPr="001B1829">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w:t>
      </w:r>
      <w:r w:rsidR="001B1829">
        <w:t>gs.</w:t>
      </w:r>
      <w:r w:rsidRPr="001B1829">
        <w:t xml:space="preserve">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14:paraId="237882C8" w14:textId="77777777" w:rsidR="008F25BF" w:rsidRPr="001B1829" w:rsidRDefault="008F25BF" w:rsidP="001B1829">
      <w:pPr>
        <w:jc w:val="both"/>
        <w:rPr>
          <w:spacing w:val="-2"/>
        </w:rPr>
      </w:pPr>
      <w:r w:rsidRPr="001B1829">
        <w:rPr>
          <w:spacing w:val="-2"/>
        </w:rPr>
        <w:t xml:space="preserve">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 </w:t>
      </w:r>
    </w:p>
    <w:p w14:paraId="613E072C" w14:textId="77777777" w:rsidR="001B1829" w:rsidRDefault="008F25BF" w:rsidP="001B1829">
      <w:pPr>
        <w:jc w:val="both"/>
        <w:rPr>
          <w:spacing w:val="-2"/>
        </w:rPr>
      </w:pPr>
      <w:r w:rsidRPr="001B1829">
        <w:rPr>
          <w:spacing w:val="-2"/>
        </w:rPr>
        <w:t>La valutazione degli anni del servizio pre-ruolo nella mobilità a domanda viene effettuata per intero (6 punti per ogni anno). Nella mobilità d’ufficio viene effettuata nella seguente maniera:</w:t>
      </w:r>
    </w:p>
    <w:p w14:paraId="23A61EFE" w14:textId="77777777" w:rsidR="001B1829" w:rsidRDefault="008F25BF" w:rsidP="001B1829">
      <w:pPr>
        <w:pStyle w:val="Paragrafoelenco"/>
        <w:numPr>
          <w:ilvl w:val="0"/>
          <w:numId w:val="2"/>
        </w:numPr>
        <w:jc w:val="both"/>
        <w:rPr>
          <w:spacing w:val="-2"/>
        </w:rPr>
      </w:pPr>
      <w:r w:rsidRPr="001B1829">
        <w:rPr>
          <w:spacing w:val="-2"/>
        </w:rPr>
        <w:t>i primi 4 anni sono v</w:t>
      </w:r>
      <w:r w:rsidR="001B1829">
        <w:rPr>
          <w:spacing w:val="-2"/>
        </w:rPr>
        <w:t>alutati 3 punti per ogni anno;</w:t>
      </w:r>
    </w:p>
    <w:p w14:paraId="36FFC15A" w14:textId="77777777" w:rsidR="008F25BF" w:rsidRPr="001B1829" w:rsidRDefault="008F25BF" w:rsidP="001B1829">
      <w:pPr>
        <w:pStyle w:val="Paragrafoelenco"/>
        <w:numPr>
          <w:ilvl w:val="0"/>
          <w:numId w:val="2"/>
        </w:numPr>
        <w:jc w:val="both"/>
        <w:rPr>
          <w:spacing w:val="-2"/>
        </w:rPr>
      </w:pPr>
      <w:r w:rsidRPr="001B1829">
        <w:rPr>
          <w:spacing w:val="-2"/>
        </w:rPr>
        <w:t>il periodo eccedente i 4 anni è valutato per i 2/3 (due punti per ogni anno).</w:t>
      </w:r>
    </w:p>
    <w:p w14:paraId="0CA973B0" w14:textId="77777777" w:rsidR="008F25BF" w:rsidRPr="001B1829" w:rsidRDefault="008F25BF" w:rsidP="001B1829">
      <w:pPr>
        <w:jc w:val="both"/>
      </w:pPr>
      <w:r w:rsidRPr="001B1829">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14:paraId="5BC7E02E" w14:textId="77777777" w:rsidR="008F25BF" w:rsidRPr="001B1829" w:rsidRDefault="008F25BF" w:rsidP="001B1829">
      <w:pPr>
        <w:jc w:val="both"/>
      </w:pPr>
      <w:r w:rsidRPr="001B1829">
        <w:t xml:space="preserve">primi 4 anni (valutati per intero) </w:t>
      </w:r>
      <w:r w:rsidRPr="001B1829">
        <w:sym w:font="Symbol" w:char="F0DE"/>
      </w:r>
      <w:r w:rsidRPr="001B1829">
        <w:t xml:space="preserve"> 4 anni x 3 punti = 12 punti</w:t>
      </w:r>
    </w:p>
    <w:p w14:paraId="1DF03C39" w14:textId="77777777" w:rsidR="008F25BF" w:rsidRPr="001B1829" w:rsidRDefault="008F25BF" w:rsidP="001B1829">
      <w:pPr>
        <w:jc w:val="both"/>
        <w:rPr>
          <w:u w:val="single"/>
        </w:rPr>
      </w:pPr>
      <w:r w:rsidRPr="001B1829">
        <w:rPr>
          <w:u w:val="single"/>
        </w:rPr>
        <w:t xml:space="preserve">rimanenti 2 anni (valutati due terzi) </w:t>
      </w:r>
      <w:r w:rsidRPr="001B1829">
        <w:rPr>
          <w:u w:val="single"/>
        </w:rPr>
        <w:sym w:font="Symbol" w:char="F0DE"/>
      </w:r>
      <w:r w:rsidRPr="001B1829">
        <w:rPr>
          <w:u w:val="single"/>
        </w:rPr>
        <w:t xml:space="preserve"> 2/3 x 2 anni x 3 punti = 4 punti</w:t>
      </w:r>
    </w:p>
    <w:p w14:paraId="244325AF" w14:textId="77777777" w:rsidR="008F25BF" w:rsidRPr="001B1829" w:rsidRDefault="008F25BF" w:rsidP="001B1829">
      <w:pPr>
        <w:jc w:val="both"/>
      </w:pPr>
      <w:r w:rsidRPr="001B1829">
        <w:t xml:space="preserve">totale: 12 punti + 4 punti </w:t>
      </w:r>
      <w:r w:rsidRPr="001B1829">
        <w:sym w:font="Symbol" w:char="F0DE"/>
      </w:r>
      <w:r w:rsidRPr="001B1829">
        <w:t xml:space="preserve"> 16 punti.</w:t>
      </w:r>
    </w:p>
    <w:p w14:paraId="3F096F49" w14:textId="77777777" w:rsidR="008F25BF" w:rsidRPr="001B1829" w:rsidRDefault="008F25BF" w:rsidP="001B1829">
      <w:pPr>
        <w:jc w:val="both"/>
      </w:pPr>
      <w:r w:rsidRPr="001B1829">
        <w:lastRenderedPageBreak/>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67FF0CA6" w14:textId="77777777" w:rsidR="008F25BF" w:rsidRPr="001B1829" w:rsidRDefault="008F25BF" w:rsidP="001B1829">
      <w:pPr>
        <w:jc w:val="both"/>
        <w:rPr>
          <w:strike/>
        </w:rPr>
      </w:pPr>
      <w:r w:rsidRPr="001B1829">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14:paraId="3E9520EF" w14:textId="77777777" w:rsidR="008F25BF" w:rsidRPr="001B1829" w:rsidRDefault="008F25BF" w:rsidP="001B1829">
      <w:pPr>
        <w:jc w:val="both"/>
      </w:pPr>
      <w:r w:rsidRPr="001B1829">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7A1D487D" w14:textId="77777777" w:rsidR="008F25BF" w:rsidRPr="001B1829" w:rsidRDefault="008F25BF" w:rsidP="001B1829">
      <w:pPr>
        <w:jc w:val="both"/>
      </w:pPr>
      <w:r w:rsidRPr="001B1829">
        <w:t>Al personale docente di ruolo che abbia frequentato, ai sensi dell’art. 2 della legge 13.8.1984, n. 476, i corsi di dottorato di ricerca e al personale docente di ruolo assegnatario di borse di studio o assegni di ricerca -</w:t>
      </w:r>
      <w:r w:rsidR="001B1829">
        <w:t xml:space="preserve"> a norma dell’art. 453 del D.Lgs.</w:t>
      </w:r>
      <w:r w:rsidRPr="001B1829">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s.i.m.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14:paraId="5072D12E" w14:textId="77777777" w:rsidR="008F25BF" w:rsidRPr="001B1829" w:rsidRDefault="008F25BF" w:rsidP="001B1829">
      <w:pPr>
        <w:jc w:val="both"/>
      </w:pPr>
      <w:r w:rsidRPr="001B1829">
        <w:t xml:space="preserve">Il servizio prestato nelle scuole paritarie non è valutabile in quanto non riconoscibile ai fini della ricostruzione di carriera. È fatto salvo il riconoscimento del servizio prestato: </w:t>
      </w:r>
    </w:p>
    <w:p w14:paraId="5FCFAF98" w14:textId="77777777" w:rsidR="008F25BF" w:rsidRPr="001B1829" w:rsidRDefault="008F25BF" w:rsidP="001B1829">
      <w:pPr>
        <w:jc w:val="both"/>
      </w:pPr>
      <w:r w:rsidRPr="001B1829">
        <w:t>a) fino al 31.8.2008 nelle scuole paritarie primarie che abbiano mantenuto lo status di parificate congiuntamente a quello di paritarie</w:t>
      </w:r>
    </w:p>
    <w:p w14:paraId="3D904AE9" w14:textId="77777777" w:rsidR="008F25BF" w:rsidRPr="001B1829" w:rsidRDefault="008F25BF" w:rsidP="001B1829">
      <w:pPr>
        <w:jc w:val="both"/>
      </w:pPr>
      <w:r w:rsidRPr="001B1829">
        <w:t xml:space="preserve">b) nelle scuole paritarie dell’infanzia comunali </w:t>
      </w:r>
    </w:p>
    <w:p w14:paraId="6396ADAD" w14:textId="77777777" w:rsidR="008F25BF" w:rsidRPr="001B1829" w:rsidRDefault="008F25BF" w:rsidP="001B1829">
      <w:pPr>
        <w:jc w:val="both"/>
      </w:pPr>
      <w:r w:rsidRPr="001B1829">
        <w:t>c) nelle scuole secondarie pareggiate (art. 360 del T.U.).</w:t>
      </w:r>
    </w:p>
    <w:p w14:paraId="2691A84E" w14:textId="77777777" w:rsidR="008F25BF" w:rsidRPr="0085387D" w:rsidRDefault="008F25BF" w:rsidP="001B1829">
      <w:pPr>
        <w:jc w:val="both"/>
        <w:rPr>
          <w:b/>
          <w:i/>
        </w:rPr>
      </w:pPr>
      <w:r w:rsidRPr="0085387D">
        <w:rPr>
          <w:b/>
          <w:i/>
        </w:rPr>
        <w:t>Note</w:t>
      </w:r>
    </w:p>
    <w:p w14:paraId="3CF285BD" w14:textId="77777777" w:rsidR="008F25BF" w:rsidRPr="001B1829" w:rsidRDefault="008F25BF" w:rsidP="001B1829">
      <w:pPr>
        <w:jc w:val="both"/>
      </w:pPr>
      <w:r w:rsidRPr="00572EE2">
        <w:rPr>
          <w:b/>
          <w:i/>
        </w:rPr>
        <w:t>(1)</w:t>
      </w:r>
      <w:r w:rsidRPr="001B1829">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Pr="001B1829">
        <w:rPr>
          <w:strike/>
        </w:rPr>
        <w:t xml:space="preserve"> </w:t>
      </w:r>
      <w:r w:rsidRPr="001B1829">
        <w:t>nelle scuole di montagna ai sensi della legge 1/3/1957, n. 90, il punteggio è raddoppiato. Per l’attribuzione del punteggio si prescinde dal requisito della residenza in sede. Per ogni anno di servizio prestato nei paesi in via di sviluppo il punteggio è raddoppiato.</w:t>
      </w:r>
    </w:p>
    <w:p w14:paraId="3F016F7D" w14:textId="77777777" w:rsidR="008F25BF" w:rsidRPr="001B1829" w:rsidRDefault="008F25BF" w:rsidP="001B1829">
      <w:pPr>
        <w:jc w:val="both"/>
      </w:pPr>
      <w:r w:rsidRPr="00572EE2">
        <w:rPr>
          <w:b/>
          <w:i/>
        </w:rPr>
        <w:t>(2)</w:t>
      </w:r>
      <w:r w:rsidRPr="001B1829">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351EE15B" w14:textId="77777777" w:rsidR="008F25BF" w:rsidRPr="001B1829" w:rsidRDefault="008F25BF" w:rsidP="001B1829">
      <w:pPr>
        <w:jc w:val="both"/>
      </w:pPr>
      <w:r w:rsidRPr="00572EE2">
        <w:rPr>
          <w:b/>
          <w:i/>
        </w:rPr>
        <w:t>(3)</w:t>
      </w:r>
      <w:r w:rsidRPr="001B1829">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14:paraId="7CB83CD1" w14:textId="77777777" w:rsidR="008F25BF" w:rsidRPr="001B1829" w:rsidRDefault="008F25BF" w:rsidP="001B1829">
      <w:pPr>
        <w:jc w:val="both"/>
      </w:pPr>
      <w:r w:rsidRPr="00572EE2">
        <w:rPr>
          <w:b/>
          <w:i/>
        </w:rPr>
        <w:t>(4)</w:t>
      </w:r>
      <w:r w:rsidRPr="001B1829">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pre ruolo e un precedente servizio di altro ruolo è valutato 6 punti per ogni anno per tutti gli anni. Il servizio pre ruolo ai fini della compilazione delle graduatorie interne per l’individuazione del perdente posto continua ad essere valutato 3 punti per i primi quattro anni e 2 per i successivi.</w:t>
      </w:r>
      <w:r w:rsidRPr="001B1829">
        <w:rPr>
          <w:color w:val="FF0000"/>
        </w:rPr>
        <w:t xml:space="preserve"> </w:t>
      </w:r>
      <w:r w:rsidRPr="001B1829">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pre-ruolo e si valutano come pre-ruolo (3 punti per i primi quattro anni </w:t>
      </w:r>
      <w:r w:rsidRPr="001B1829">
        <w:lastRenderedPageBreak/>
        <w:t xml:space="preserve">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pre-ruolo e si valutano come pre-ruolo (3 punti per i primi quattro anni e 2 per i successivi) se attualmente si è titolari nella scuola primaria o nella scuola dell’infanzia. 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w:t>
      </w:r>
      <w:r w:rsidR="001B1829">
        <w:t>D. Lgs.</w:t>
      </w:r>
      <w:r w:rsidRPr="001B1829">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14:paraId="4302192F" w14:textId="77777777" w:rsidR="008F25BF" w:rsidRPr="001B1829" w:rsidRDefault="008F25BF" w:rsidP="001B1829">
      <w:pPr>
        <w:jc w:val="both"/>
      </w:pPr>
      <w:r w:rsidRPr="00572EE2">
        <w:rPr>
          <w:b/>
          <w:i/>
        </w:rPr>
        <w:t>(5)</w:t>
      </w:r>
      <w:r w:rsidRPr="001B1829">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1B1829">
        <w:rPr>
          <w:color w:val="FF0000"/>
        </w:rPr>
        <w:t xml:space="preserve"> </w:t>
      </w:r>
      <w:r w:rsidRPr="001B1829">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r w:rsidR="001B1829">
        <w:t>D. Lgs.</w:t>
      </w:r>
      <w:r w:rsidRPr="001B1829">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r w:rsidR="001B1829">
        <w:t>D. Lgs.</w:t>
      </w:r>
      <w:r w:rsidRPr="001B1829">
        <w:t xml:space="preserve"> n. 151/01. Si precisa, inoltre, che nel caso di dimensionamento della rete scolastica (sdoppiamento, aggregazione, soppressione, fusione di scuole) la titolarità ed il servizio relativi alla scuola di nuova istituzione o </w:t>
      </w:r>
      <w:r w:rsidRPr="001B1829">
        <w:lastRenderedPageBreak/>
        <w:t xml:space="preserve">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r w:rsidR="001B1829">
        <w:t>D. Lgs.</w:t>
      </w:r>
      <w:r w:rsidRPr="001B1829">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r w:rsidR="001B1829">
        <w:t>D. Lgs.</w:t>
      </w:r>
      <w:r w:rsidRPr="001B1829">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428CF245" w14:textId="77777777" w:rsidR="008F25BF" w:rsidRPr="001B1829" w:rsidRDefault="008F25BF" w:rsidP="001B1829">
      <w:pPr>
        <w:jc w:val="both"/>
      </w:pPr>
      <w:r w:rsidRPr="00572EE2">
        <w:rPr>
          <w:b/>
          <w:i/>
        </w:rPr>
        <w:t>(5 bis)</w:t>
      </w:r>
      <w:r w:rsidRPr="001B1829">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343724DF" w14:textId="77777777" w:rsidR="008F25BF" w:rsidRPr="001B1829" w:rsidRDefault="008F25BF" w:rsidP="001B1829">
      <w:pPr>
        <w:jc w:val="both"/>
      </w:pPr>
      <w:r w:rsidRPr="001B1829">
        <w:t xml:space="preserve">C) Per ogni anno di servizio di ruolo prestato nella scuola di attuale titolarità o di incarico triennale senza soluzione di continuità in aggiunta a quello previsto dalle lettere A), A1), B), B1), B2) </w:t>
      </w:r>
    </w:p>
    <w:p w14:paraId="428E56C1" w14:textId="77777777" w:rsidR="008F25BF" w:rsidRPr="001B1829" w:rsidRDefault="008F25BF" w:rsidP="001B1829">
      <w:pPr>
        <w:jc w:val="both"/>
      </w:pPr>
      <w:r w:rsidRPr="001B1829">
        <w:t>- entro il quinquennio: Punti 2</w:t>
      </w:r>
    </w:p>
    <w:p w14:paraId="69A2F87C" w14:textId="77777777" w:rsidR="008F25BF" w:rsidRPr="001B1829" w:rsidRDefault="008F25BF" w:rsidP="001B1829">
      <w:pPr>
        <w:jc w:val="both"/>
      </w:pPr>
      <w:r w:rsidRPr="001B1829">
        <w:t>- oltre il quinquennio: Punti 3</w:t>
      </w:r>
    </w:p>
    <w:p w14:paraId="2C23AD1A" w14:textId="77777777" w:rsidR="008F25BF" w:rsidRPr="001B1829" w:rsidRDefault="008F25BF" w:rsidP="001B1829">
      <w:pPr>
        <w:jc w:val="both"/>
      </w:pPr>
      <w:r w:rsidRPr="001B1829">
        <w:t>Sempre ai fini della formazione della graduatoria per l’individuazione del soprannumerario ed ai fini del trasferimento d’ufficio, viene valutata anche la continuità di servizio nella comune di attuale titolarità, nella seguente misura:</w:t>
      </w:r>
    </w:p>
    <w:p w14:paraId="6FB4822E" w14:textId="04E1B4E4" w:rsidR="008F25BF" w:rsidRPr="001B1829" w:rsidRDefault="008F25BF" w:rsidP="001B1829">
      <w:pPr>
        <w:jc w:val="both"/>
      </w:pPr>
      <w:r w:rsidRPr="001B1829">
        <w:t>C0) Per ogni anno di servizio di ruolo prestato nel comune di attuale titolarità o di incarico triennale senza soluzione di continuità in aggiunta a quello previsto dalle lettere A), A1), B), B1), B2): Punti 1</w:t>
      </w:r>
    </w:p>
    <w:p w14:paraId="7AF30057" w14:textId="77777777" w:rsidR="008F25BF" w:rsidRPr="001B1829" w:rsidRDefault="008F25BF" w:rsidP="001B1829">
      <w:pPr>
        <w:jc w:val="both"/>
      </w:pPr>
      <w:r w:rsidRPr="001B1829">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w:t>
      </w:r>
      <w:bookmarkStart w:id="1" w:name="_Hlk40116263"/>
      <w:r w:rsidRPr="001B1829">
        <w:t>Il punteggio di cui alla lettera C 0) non è cumulabile per lo stesso anno scolastico con quello previsto dalla lettera C)</w:t>
      </w:r>
      <w:bookmarkEnd w:id="1"/>
      <w:r w:rsidRPr="001B1829">
        <w:t>.</w:t>
      </w:r>
    </w:p>
    <w:p w14:paraId="5760FD85" w14:textId="77777777" w:rsidR="008F25BF" w:rsidRPr="001B1829" w:rsidRDefault="008F25BF" w:rsidP="001B1829">
      <w:pPr>
        <w:jc w:val="both"/>
      </w:pPr>
      <w:r w:rsidRPr="00572EE2">
        <w:rPr>
          <w:b/>
          <w:i/>
        </w:rPr>
        <w:t>(5 ter)</w:t>
      </w:r>
      <w:r w:rsidRPr="001B1829">
        <w:t xml:space="preserve"> </w:t>
      </w:r>
      <w:bookmarkStart w:id="2" w:name="_Hlk40116488"/>
      <w:r w:rsidRPr="001B1829">
        <w:t xml:space="preserve">Il diritto all’attribuzione del punteggio deve essere attestato con apposita dichiarazione personale, nella quale si elencano gli anni in cui non si è presentata la domanda di mobilità volontaria in ambito provinciale alle condizioni previste nelle Tabelle di cui sopra. Ai fini </w:t>
      </w:r>
      <w:r w:rsidRPr="001B1829">
        <w:lastRenderedPageBreak/>
        <w:t>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w:t>
      </w:r>
      <w:bookmarkEnd w:id="2"/>
      <w:r w:rsidRPr="001B1829">
        <w:t>. Le condizioni si sono realizzate anche se si è ottenuto, nel periodo appena considerato, un trasferimento in diversa provincia. Tale punteggio viene, inoltre, riconosciuto anche a coloro che, nel suddetto periodo, hanno presentato in ambito provinciale:</w:t>
      </w:r>
    </w:p>
    <w:p w14:paraId="3EEAB128" w14:textId="77777777" w:rsidR="008F25BF" w:rsidRPr="001B1829" w:rsidRDefault="008F25BF" w:rsidP="001B1829">
      <w:pPr>
        <w:jc w:val="both"/>
      </w:pPr>
      <w:r w:rsidRPr="001B1829">
        <w:rPr>
          <w:b/>
        </w:rPr>
        <w:t xml:space="preserve">- </w:t>
      </w:r>
      <w:r w:rsidRPr="001B1829">
        <w:t>domanda condizionata di trasferimento, in quanto individuati soprannumerari;</w:t>
      </w:r>
    </w:p>
    <w:p w14:paraId="4C9B1D34" w14:textId="77777777" w:rsidR="008F25BF" w:rsidRPr="001B1829" w:rsidRDefault="008F25BF" w:rsidP="001B1829">
      <w:pPr>
        <w:jc w:val="both"/>
      </w:pPr>
      <w:r w:rsidRPr="001B1829">
        <w:rPr>
          <w:b/>
        </w:rPr>
        <w:t xml:space="preserve">- </w:t>
      </w:r>
      <w:r w:rsidRPr="001B1829">
        <w:t>domanda di trasferimento per la scuola primaria tra i posti comune e lingua straniera nell’organico dello stesso circolo di titolarità;</w:t>
      </w:r>
    </w:p>
    <w:p w14:paraId="75BC2D47" w14:textId="77777777" w:rsidR="008F25BF" w:rsidRPr="001B1829" w:rsidRDefault="008F25BF" w:rsidP="001B1829">
      <w:pPr>
        <w:jc w:val="both"/>
      </w:pPr>
      <w:r w:rsidRPr="001B1829">
        <w:rPr>
          <w:b/>
        </w:rPr>
        <w:t xml:space="preserve">- </w:t>
      </w:r>
      <w:r w:rsidRPr="001B1829">
        <w:t>domanda di rientro nella scuola di precedente titolarità, nel quinquennio di fruizione del diritto alla precedenza di cui ai punti II e V dell’art. 13, comma 1 del CCNI.</w:t>
      </w:r>
    </w:p>
    <w:p w14:paraId="4F21F161" w14:textId="77777777" w:rsidR="008F25BF" w:rsidRPr="001B1829" w:rsidRDefault="008F25BF" w:rsidP="001B1829">
      <w:pPr>
        <w:jc w:val="both"/>
      </w:pPr>
      <w:r w:rsidRPr="001B1829">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14:paraId="6436085A" w14:textId="77777777" w:rsidR="008F25BF" w:rsidRPr="001B1829" w:rsidRDefault="008F25BF" w:rsidP="001B1829">
      <w:pPr>
        <w:jc w:val="both"/>
      </w:pPr>
      <w:r w:rsidRPr="00572EE2">
        <w:rPr>
          <w:b/>
          <w:i/>
        </w:rPr>
        <w:t>(6)</w:t>
      </w:r>
      <w:r w:rsidRPr="001B1829">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1B1829">
        <w:rPr>
          <w:strike/>
        </w:rPr>
        <w:t>no</w:t>
      </w:r>
      <w:r w:rsidRPr="001B1829">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e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14:paraId="07EB570A" w14:textId="77777777" w:rsidR="008F25BF" w:rsidRPr="001B1829" w:rsidRDefault="008F25BF" w:rsidP="001B1829">
      <w:pPr>
        <w:jc w:val="both"/>
      </w:pPr>
      <w:r w:rsidRPr="00572EE2">
        <w:rPr>
          <w:b/>
          <w:i/>
        </w:rPr>
        <w:t>(7)</w:t>
      </w:r>
      <w:r w:rsidRPr="001B1829">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14:paraId="6A76D526" w14:textId="77777777" w:rsidR="008F25BF" w:rsidRPr="001B1829" w:rsidRDefault="008F25BF" w:rsidP="001B1829">
      <w:pPr>
        <w:jc w:val="both"/>
      </w:pPr>
      <w:r w:rsidRPr="001B1829">
        <w:rPr>
          <w:u w:val="single"/>
        </w:rPr>
        <w:t>lettera A)</w:t>
      </w:r>
      <w:r w:rsidRPr="001B1829">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14:paraId="6BDC0DAF" w14:textId="77777777" w:rsidR="008F25BF" w:rsidRPr="001B1829" w:rsidRDefault="008F25BF" w:rsidP="001B1829">
      <w:pPr>
        <w:jc w:val="both"/>
      </w:pPr>
      <w:r w:rsidRPr="001B1829">
        <w:rPr>
          <w:u w:val="single"/>
        </w:rPr>
        <w:t>lettera B) e lettera C)</w:t>
      </w:r>
      <w:r w:rsidRPr="001B1829">
        <w:t xml:space="preserve"> valgono sempre; </w:t>
      </w:r>
    </w:p>
    <w:p w14:paraId="7405EE94" w14:textId="77777777" w:rsidR="008F25BF" w:rsidRPr="001B1829" w:rsidRDefault="008F25BF" w:rsidP="001B1829">
      <w:pPr>
        <w:jc w:val="both"/>
      </w:pPr>
      <w:r w:rsidRPr="001B1829">
        <w:rPr>
          <w:u w:val="single"/>
        </w:rPr>
        <w:t>lettera D)</w:t>
      </w:r>
      <w:r w:rsidRPr="001B1829">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14:paraId="229E9549" w14:textId="77777777" w:rsidR="008F25BF" w:rsidRPr="001B1829" w:rsidRDefault="008F25BF" w:rsidP="001B1829">
      <w:pPr>
        <w:jc w:val="both"/>
        <w:rPr>
          <w:spacing w:val="-2"/>
        </w:rPr>
      </w:pPr>
      <w:r w:rsidRPr="001B1829">
        <w:rPr>
          <w:spacing w:val="-2"/>
        </w:rPr>
        <w:t xml:space="preserve">Il punteggio così calcolato viene utilizzato anche nelle operazioni di trasferimento d’ufficio del soprannumerario. </w:t>
      </w:r>
    </w:p>
    <w:p w14:paraId="38D1CC30" w14:textId="77777777" w:rsidR="008F25BF" w:rsidRPr="001B1829" w:rsidRDefault="008F25BF" w:rsidP="001B1829">
      <w:pPr>
        <w:jc w:val="both"/>
      </w:pPr>
      <w:r w:rsidRPr="00572EE2">
        <w:rPr>
          <w:b/>
          <w:i/>
        </w:rPr>
        <w:t>(8)</w:t>
      </w:r>
      <w:r w:rsidRPr="001B1829">
        <w:t xml:space="preserve"> Il punteggio va attribuito anche per i figli che compiono i sei anni o i diciotto tra il 1 gennaio e il 31 dicembre dell’anno in cui si effettua il trasferimento.</w:t>
      </w:r>
    </w:p>
    <w:p w14:paraId="63932FE4" w14:textId="77777777" w:rsidR="008F25BF" w:rsidRPr="001B1829" w:rsidRDefault="008F25BF" w:rsidP="001B1829">
      <w:pPr>
        <w:jc w:val="both"/>
      </w:pPr>
      <w:r w:rsidRPr="00572EE2">
        <w:rPr>
          <w:b/>
          <w:i/>
        </w:rPr>
        <w:t>(9)</w:t>
      </w:r>
      <w:r w:rsidRPr="001B1829">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w:t>
      </w:r>
      <w:r w:rsidRPr="001B1829">
        <w:lastRenderedPageBreak/>
        <w:t>ovvero, presso la residenza abituale con l’assistenza del medico di fiducia come previsto dall’art. 122, comma 3, citato D.P.R. n. 309/1990.</w:t>
      </w:r>
    </w:p>
    <w:p w14:paraId="20A13198" w14:textId="77777777" w:rsidR="008F25BF" w:rsidRPr="001B1829" w:rsidRDefault="008F25BF" w:rsidP="001B1829">
      <w:pPr>
        <w:jc w:val="both"/>
      </w:pPr>
      <w:r w:rsidRPr="00572EE2">
        <w:rPr>
          <w:b/>
          <w:i/>
        </w:rPr>
        <w:t>(10)</w:t>
      </w:r>
      <w:r w:rsidRPr="001B1829">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1B1829">
        <w:rPr>
          <w:i/>
        </w:rPr>
        <w:t xml:space="preserve"> </w:t>
      </w:r>
      <w:r w:rsidRPr="001B1829">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14:paraId="62F8600B" w14:textId="77777777" w:rsidR="008F25BF" w:rsidRPr="001B1829" w:rsidRDefault="008F25BF" w:rsidP="001B1829">
      <w:pPr>
        <w:jc w:val="both"/>
      </w:pPr>
      <w:r w:rsidRPr="00572EE2">
        <w:rPr>
          <w:b/>
          <w:i/>
        </w:rPr>
        <w:t>(11)</w:t>
      </w:r>
      <w:r w:rsidRPr="001B1829">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6D897F4D" w14:textId="77777777" w:rsidR="008F25BF" w:rsidRPr="001B1829" w:rsidRDefault="008F25BF" w:rsidP="001B1829">
      <w:pPr>
        <w:jc w:val="both"/>
      </w:pPr>
      <w:r w:rsidRPr="00572EE2">
        <w:rPr>
          <w:b/>
          <w:i/>
        </w:rPr>
        <w:t>(11 bis)</w:t>
      </w:r>
      <w:r w:rsidRPr="001B1829">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4EE5B019" w14:textId="77777777" w:rsidR="008F25BF" w:rsidRPr="001B1829" w:rsidRDefault="008F25BF" w:rsidP="001B1829">
      <w:pPr>
        <w:jc w:val="both"/>
      </w:pPr>
      <w:r w:rsidRPr="00572EE2">
        <w:rPr>
          <w:b/>
          <w:i/>
        </w:rPr>
        <w:t>(12)</w:t>
      </w:r>
      <w:r w:rsidRPr="001B1829">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1B1829">
        <w:rPr>
          <w:iCs/>
        </w:rPr>
        <w:t xml:space="preserve"> alla </w:t>
      </w:r>
      <w:r w:rsidRPr="001B1829">
        <w:t xml:space="preserve">laurea in scienze della </w:t>
      </w:r>
      <w:r w:rsidRPr="001B1829">
        <w:rPr>
          <w:bCs/>
        </w:rPr>
        <w:t>formazione primaria</w:t>
      </w:r>
      <w:r w:rsidRPr="001B1829">
        <w:t xml:space="preserve"> con </w:t>
      </w:r>
      <w:r w:rsidRPr="001B1829">
        <w:rPr>
          <w:bCs/>
        </w:rPr>
        <w:t>indirizzo-infanzia,</w:t>
      </w:r>
      <w:r w:rsidRPr="001B1829">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1B1829">
        <w:rPr>
          <w:bCs/>
        </w:rPr>
        <w:t>formazione primaria</w:t>
      </w:r>
      <w:r w:rsidRPr="001B1829">
        <w:t xml:space="preserve"> con </w:t>
      </w:r>
      <w:r w:rsidRPr="001B1829">
        <w:rPr>
          <w:bCs/>
        </w:rPr>
        <w:t xml:space="preserve">indirizzo-primaria, titolo </w:t>
      </w:r>
      <w:r w:rsidRPr="001B1829">
        <w:t>non utile ai fini dell’accesso al ruolo della scuola</w:t>
      </w:r>
      <w:r w:rsidRPr="001B1829">
        <w:rPr>
          <w:bCs/>
        </w:rPr>
        <w:t xml:space="preserve"> dell’infanzia, verrà riconosciuto il punteggio di n. 5 punti in quanto titolo</w:t>
      </w:r>
      <w:r w:rsidRPr="001B1829">
        <w:t xml:space="preserve"> aggiuntivo a quello necessario per l’accesso al ruolo di appartenenza. Il diploma di laurea in Didattica della musica non si valuta: ai docenti titolari delle classi di concorso A031 e A032 in quanto titolo richiesto per l’accesso al ruolo di appartenenza;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5CA18420" w14:textId="77777777" w:rsidR="008F25BF" w:rsidRPr="001B1829" w:rsidRDefault="008F25BF" w:rsidP="001B1829">
      <w:pPr>
        <w:jc w:val="both"/>
      </w:pPr>
      <w:r w:rsidRPr="00572EE2">
        <w:rPr>
          <w:b/>
          <w:i/>
        </w:rPr>
        <w:t>(13)</w:t>
      </w:r>
      <w:r w:rsidRPr="001B1829">
        <w:t xml:space="preserve"> Il punteggio può essere attribuito anche al personale diplomato.</w:t>
      </w:r>
    </w:p>
    <w:p w14:paraId="3B569FAF" w14:textId="77777777" w:rsidR="008F25BF" w:rsidRPr="001B1829" w:rsidRDefault="008F25BF" w:rsidP="001B1829">
      <w:pPr>
        <w:jc w:val="both"/>
      </w:pPr>
      <w:r w:rsidRPr="00572EE2">
        <w:rPr>
          <w:b/>
          <w:i/>
        </w:rPr>
        <w:t>(14)</w:t>
      </w:r>
      <w:r w:rsidRPr="001B1829">
        <w:t xml:space="preserve"> I corsi tenuti a decorrere dall’anno accademico 2005/06 saranno valutati esclusivamente se di durata annuale, con 1500 ore complessive di impegno, con un riconoscimento di 60 CFU e con esame finale.</w:t>
      </w:r>
    </w:p>
    <w:p w14:paraId="0538D12C" w14:textId="06E528D9" w:rsidR="008F25BF" w:rsidRPr="001B1829" w:rsidRDefault="008F25BF" w:rsidP="001B1829">
      <w:pPr>
        <w:jc w:val="both"/>
      </w:pPr>
      <w:r w:rsidRPr="00572EE2">
        <w:rPr>
          <w:b/>
          <w:i/>
        </w:rPr>
        <w:t>(15)</w:t>
      </w:r>
      <w:r w:rsidRPr="001B1829">
        <w:t xml:space="preserve"> Limitatamente alla mobilità nell’ambito dell’insegnamento della religione cattolica sono considerati validi i titoli previsti dal D.P.R. 751/85 e specificati dal </w:t>
      </w:r>
      <w:r w:rsidR="00D803F3">
        <w:t>D.M.</w:t>
      </w:r>
      <w:r w:rsidRPr="001B1829">
        <w:t xml:space="preserve"> 15.7.87 e successive modificazioni ed integrazioni.</w:t>
      </w:r>
    </w:p>
    <w:p w14:paraId="6FBD3B3B" w14:textId="77777777" w:rsidR="0085387D" w:rsidRDefault="008F25BF" w:rsidP="0085387D">
      <w:pPr>
        <w:jc w:val="both"/>
      </w:pPr>
      <w:r w:rsidRPr="00572EE2">
        <w:rPr>
          <w:b/>
          <w:i/>
        </w:rPr>
        <w:t>(16)</w:t>
      </w:r>
      <w:r w:rsidRPr="001B1829">
        <w:t xml:space="preserve"> Il punteggio viene attribuito per il conseguimento di un solo titolo linguistico.</w:t>
      </w:r>
    </w:p>
    <w:p w14:paraId="499633C1" w14:textId="77777777" w:rsidR="0085387D" w:rsidRDefault="0085387D">
      <w:pPr>
        <w:spacing w:line="240" w:lineRule="auto"/>
      </w:pPr>
      <w:r>
        <w:br w:type="page"/>
      </w:r>
    </w:p>
    <w:p w14:paraId="224C4D8E" w14:textId="040B466D" w:rsidR="0085387D" w:rsidRPr="001B1829" w:rsidRDefault="0085387D" w:rsidP="0085387D">
      <w:pPr>
        <w:rPr>
          <w:b/>
        </w:rPr>
      </w:pPr>
      <w:r w:rsidRPr="001B1829">
        <w:rPr>
          <w:b/>
        </w:rPr>
        <w:lastRenderedPageBreak/>
        <w:t xml:space="preserve">NOTE </w:t>
      </w:r>
      <w:r>
        <w:rPr>
          <w:b/>
        </w:rPr>
        <w:t xml:space="preserve">PER LA COMPILAZIONE DELLA </w:t>
      </w:r>
      <w:r w:rsidRPr="0085387D">
        <w:rPr>
          <w:b/>
        </w:rPr>
        <w:t>DICHIARAZIONE PERSONALE CUMULATIVA DOCENT</w:t>
      </w:r>
      <w:r w:rsidR="00CF55FB">
        <w:rPr>
          <w:b/>
        </w:rPr>
        <w:t>E</w:t>
      </w:r>
    </w:p>
    <w:p w14:paraId="6447FD47" w14:textId="77777777" w:rsidR="0085387D" w:rsidRDefault="002C3229" w:rsidP="0085387D">
      <w:pPr>
        <w:spacing w:line="240" w:lineRule="auto"/>
        <w:jc w:val="both"/>
        <w:rPr>
          <w:b/>
          <w:sz w:val="20"/>
          <w:szCs w:val="20"/>
        </w:rPr>
      </w:pPr>
      <w:r>
        <w:rPr>
          <w:b/>
        </w:rPr>
        <w:pict w14:anchorId="49EB7E7A">
          <v:rect id="_x0000_i1026" style="width:0;height:1.5pt" o:hralign="center" o:hrstd="t" o:hr="t" fillcolor="#a0a0a0" stroked="f"/>
        </w:pict>
      </w:r>
    </w:p>
    <w:p w14:paraId="38CC6B94" w14:textId="77777777" w:rsidR="0085387D" w:rsidRPr="0085387D" w:rsidRDefault="0085387D" w:rsidP="0085387D">
      <w:pPr>
        <w:spacing w:line="240" w:lineRule="auto"/>
        <w:jc w:val="both"/>
      </w:pPr>
      <w:r w:rsidRPr="0085387D">
        <w:rPr>
          <w:b/>
        </w:rPr>
        <w:t>(1)</w:t>
      </w:r>
      <w:r w:rsidRPr="0085387D">
        <w:t xml:space="preserve"> I punti A-1, A-2 e A-3 sono alternativi tra loro. </w:t>
      </w:r>
    </w:p>
    <w:p w14:paraId="1547DDFE" w14:textId="77777777" w:rsidR="0085387D" w:rsidRPr="0085387D" w:rsidRDefault="0085387D" w:rsidP="0085387D">
      <w:pPr>
        <w:spacing w:line="240" w:lineRule="auto"/>
        <w:jc w:val="both"/>
      </w:pPr>
      <w:r w:rsidRPr="0085387D">
        <w:t xml:space="preserve">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 Il punteggio di ricongiungimento e quello per la cura e l’assistenza dei familiari spetta per le scuole del comune o per l’ambito o gli ambiti che comprendono il comune anche se coincidenti con la titolarità di scuola o ambito.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14:paraId="011C08DB" w14:textId="77777777" w:rsidR="0085387D" w:rsidRPr="0085387D" w:rsidRDefault="0085387D" w:rsidP="0085387D">
      <w:pPr>
        <w:spacing w:line="240" w:lineRule="auto"/>
        <w:jc w:val="both"/>
      </w:pPr>
      <w:r w:rsidRPr="0085387D">
        <w:rPr>
          <w:b/>
        </w:rPr>
        <w:t>(2)</w:t>
      </w:r>
      <w:r w:rsidRPr="0085387D">
        <w:t xml:space="preserve"> Il punteggio va attribuito anche per i figli che compiono i sei anni o i diciotto tra il 1 gennaio e il 31 dicembre dell’anno in cui si effettua il trasferimento.</w:t>
      </w:r>
    </w:p>
    <w:p w14:paraId="2B8C7A26" w14:textId="77777777" w:rsidR="0085387D" w:rsidRPr="0085387D" w:rsidRDefault="0085387D" w:rsidP="0085387D">
      <w:pPr>
        <w:spacing w:line="240" w:lineRule="auto"/>
        <w:jc w:val="both"/>
      </w:pPr>
      <w:r w:rsidRPr="0085387D">
        <w:rPr>
          <w:b/>
        </w:rPr>
        <w:t>(3)</w:t>
      </w:r>
      <w:r w:rsidRPr="0085387D">
        <w:t xml:space="preserve"> La valutazione è attribuita nei seguenti casi:</w:t>
      </w:r>
    </w:p>
    <w:p w14:paraId="4736CD4F" w14:textId="77777777" w:rsidR="0085387D" w:rsidRPr="0085387D" w:rsidRDefault="0085387D" w:rsidP="0085387D">
      <w:pPr>
        <w:pStyle w:val="Paragrafoelenco"/>
        <w:numPr>
          <w:ilvl w:val="0"/>
          <w:numId w:val="3"/>
        </w:numPr>
        <w:spacing w:line="240" w:lineRule="auto"/>
        <w:jc w:val="both"/>
      </w:pPr>
      <w:r w:rsidRPr="0085387D">
        <w:t>figlio minorato, ovvero coniuge o genitore, ricoverati permanentemente in un istituto di cura;</w:t>
      </w:r>
    </w:p>
    <w:p w14:paraId="1C6F3C4F" w14:textId="77777777" w:rsidR="0085387D" w:rsidRPr="0085387D" w:rsidRDefault="0085387D" w:rsidP="0085387D">
      <w:pPr>
        <w:pStyle w:val="Paragrafoelenco"/>
        <w:numPr>
          <w:ilvl w:val="0"/>
          <w:numId w:val="3"/>
        </w:numPr>
        <w:spacing w:line="240" w:lineRule="auto"/>
        <w:jc w:val="both"/>
      </w:pPr>
      <w:r w:rsidRPr="0085387D">
        <w:t>figlio minorato, ovvero coniuge o genitore bisognosi di cure continuative presso un istituto di cura tali da comportare di necessità la residenza nella sede dello istituto medesimo.</w:t>
      </w:r>
    </w:p>
    <w:p w14:paraId="7269745E" w14:textId="77777777" w:rsidR="0085387D" w:rsidRPr="0085387D" w:rsidRDefault="0085387D" w:rsidP="0085387D">
      <w:pPr>
        <w:pStyle w:val="Paragrafoelenco"/>
        <w:numPr>
          <w:ilvl w:val="0"/>
          <w:numId w:val="3"/>
        </w:numPr>
        <w:spacing w:line="240" w:lineRule="auto"/>
        <w:jc w:val="both"/>
      </w:pPr>
      <w:r w:rsidRPr="0085387D">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52A239E6" w14:textId="77777777" w:rsidR="0085387D" w:rsidRPr="0085387D" w:rsidRDefault="0085387D" w:rsidP="0085387D">
      <w:pPr>
        <w:spacing w:line="240" w:lineRule="auto"/>
        <w:jc w:val="both"/>
      </w:pPr>
      <w:r w:rsidRPr="0085387D">
        <w:rPr>
          <w:b/>
        </w:rPr>
        <w:t>(4)</w:t>
      </w:r>
      <w:r w:rsidRPr="0085387D">
        <w:t xml:space="preserve"> Nella mobilità territoriale (trasferimenti) si valuta un solo concorso pubblico, in quella professionale possono essere valutati più concorsi pubblici</w:t>
      </w:r>
    </w:p>
    <w:p w14:paraId="34942138" w14:textId="77777777" w:rsidR="0085387D" w:rsidRPr="0085387D" w:rsidRDefault="0085387D" w:rsidP="0085387D">
      <w:pPr>
        <w:spacing w:line="240" w:lineRule="auto"/>
        <w:jc w:val="both"/>
      </w:pPr>
      <w:r w:rsidRPr="0085387D">
        <w:rPr>
          <w:b/>
        </w:rPr>
        <w:t>(5)</w:t>
      </w:r>
      <w:r w:rsidRPr="0085387D">
        <w:t xml:space="preserve">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 La OM chiarisce che nel concorso per titoli ed esami del personale docente di cui al D.D.G. n.105-106-107 del 23.02.2016, il punteggio è riconosciuto a coloro che si trovano utilmente collocati nella graduatoria di merito.</w:t>
      </w:r>
    </w:p>
    <w:p w14:paraId="31CB3411" w14:textId="46903C10" w:rsidR="0085387D" w:rsidRPr="0085387D" w:rsidRDefault="0085387D" w:rsidP="0085387D">
      <w:pPr>
        <w:spacing w:line="240" w:lineRule="auto"/>
        <w:jc w:val="both"/>
      </w:pPr>
      <w:r w:rsidRPr="0085387D">
        <w:rPr>
          <w:b/>
        </w:rPr>
        <w:t>(6)</w:t>
      </w:r>
      <w:r w:rsidRPr="0085387D">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w:t>
      </w:r>
      <w:r w:rsidR="00D803F3">
        <w:t xml:space="preserve"> </w:t>
      </w:r>
      <w:r w:rsidRPr="0085387D">
        <w:t>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5B993808" w14:textId="77777777" w:rsidR="0085387D" w:rsidRPr="0085387D" w:rsidRDefault="0085387D" w:rsidP="0085387D">
      <w:pPr>
        <w:spacing w:line="240" w:lineRule="auto"/>
        <w:jc w:val="both"/>
      </w:pPr>
      <w:r w:rsidRPr="0085387D">
        <w:rPr>
          <w:b/>
        </w:rPr>
        <w:t>(7)</w:t>
      </w:r>
      <w:r w:rsidRPr="0085387D">
        <w:t xml:space="preserve"> La laurea triennale o il diploma accademico di I livello (AFAM) che consente l’accesso alla laurea specialistica/magistrale o diploma specialistico di II livello (AFAM), qualora conseguito, non dà diritto ad avvalersi di ulteriore punteggio. Il diploma di laurea in scienze della formazione primaria non si valuta in quanto è un titolo richiesto per l’accesso al ruolo di appartenenza. Pertanto</w:t>
      </w:r>
      <w:r w:rsidRPr="0085387D">
        <w:rPr>
          <w:iCs/>
        </w:rPr>
        <w:t xml:space="preserve"> alla </w:t>
      </w:r>
      <w:r w:rsidRPr="0085387D">
        <w:t xml:space="preserve">laurea in scienze </w:t>
      </w:r>
      <w:r w:rsidRPr="0085387D">
        <w:lastRenderedPageBreak/>
        <w:t xml:space="preserve">della </w:t>
      </w:r>
      <w:r w:rsidRPr="0085387D">
        <w:rPr>
          <w:bCs/>
        </w:rPr>
        <w:t>formazione primaria</w:t>
      </w:r>
      <w:r w:rsidRPr="0085387D">
        <w:t xml:space="preserve"> con </w:t>
      </w:r>
      <w:r w:rsidRPr="0085387D">
        <w:rPr>
          <w:bCs/>
        </w:rPr>
        <w:t>indirizzo-infanzia,</w:t>
      </w:r>
      <w:r w:rsidRPr="0085387D">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85387D">
        <w:rPr>
          <w:bCs/>
        </w:rPr>
        <w:t>formazione primaria</w:t>
      </w:r>
      <w:r w:rsidRPr="0085387D">
        <w:t xml:space="preserve"> con </w:t>
      </w:r>
      <w:r w:rsidRPr="0085387D">
        <w:rPr>
          <w:bCs/>
        </w:rPr>
        <w:t xml:space="preserve">indirizzo-primaria, titolo </w:t>
      </w:r>
      <w:r w:rsidRPr="0085387D">
        <w:t>non utile ai fini dell’accesso al ruolo della scuola</w:t>
      </w:r>
      <w:r w:rsidRPr="0085387D">
        <w:rPr>
          <w:bCs/>
        </w:rPr>
        <w:t xml:space="preserve"> dell’infanzia, verrà riconosciuto il punteggio di n. 5 punti in quanto titolo</w:t>
      </w:r>
      <w:r w:rsidRPr="0085387D">
        <w:t xml:space="preserve"> aggiuntivo a quello necessario per l’accesso al ruolo di appartenenza. Il diploma di laurea in Didattica della musica non si valuta:</w:t>
      </w:r>
    </w:p>
    <w:p w14:paraId="20076C2A" w14:textId="77777777" w:rsidR="0085387D" w:rsidRPr="0085387D" w:rsidRDefault="0085387D" w:rsidP="0085387D">
      <w:pPr>
        <w:pStyle w:val="Paragrafoelenco"/>
        <w:numPr>
          <w:ilvl w:val="0"/>
          <w:numId w:val="4"/>
        </w:numPr>
        <w:spacing w:line="240" w:lineRule="auto"/>
        <w:jc w:val="both"/>
      </w:pPr>
      <w:r w:rsidRPr="0085387D">
        <w:t>ai docenti titolari delle classi di concorso A031 e A032 in quanto titolo richiesto per l’accesso al ruolo di appartenenza;</w:t>
      </w:r>
    </w:p>
    <w:p w14:paraId="57CD5841" w14:textId="77777777" w:rsidR="0085387D" w:rsidRPr="0085387D" w:rsidRDefault="0085387D" w:rsidP="0085387D">
      <w:pPr>
        <w:pStyle w:val="Paragrafoelenco"/>
        <w:numPr>
          <w:ilvl w:val="0"/>
          <w:numId w:val="4"/>
        </w:numPr>
        <w:spacing w:line="240" w:lineRule="auto"/>
        <w:jc w:val="both"/>
      </w:pPr>
      <w:r w:rsidRPr="0085387D">
        <w:t>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7BBF9D03" w14:textId="77777777" w:rsidR="0085387D" w:rsidRPr="0085387D" w:rsidRDefault="0085387D" w:rsidP="0085387D">
      <w:pPr>
        <w:spacing w:line="240" w:lineRule="auto"/>
        <w:jc w:val="both"/>
      </w:pPr>
      <w:r w:rsidRPr="0085387D">
        <w:rPr>
          <w:b/>
        </w:rPr>
        <w:t>(8)</w:t>
      </w:r>
      <w:r w:rsidRPr="0085387D">
        <w:t xml:space="preserve"> Il punteggio può essere attribuito anche al personale diplomato. I corsi tenuti a decorrere dall’anno accademico 2005/06 saranno valutati esclusivamente se di durata annuale, con 1500 ore complessive di impegno, con un riconoscimento di 60 CFU e con esame finale.</w:t>
      </w:r>
    </w:p>
    <w:p w14:paraId="00F76F69" w14:textId="77777777" w:rsidR="0085387D" w:rsidRPr="0085387D" w:rsidRDefault="0085387D" w:rsidP="0085387D">
      <w:pPr>
        <w:spacing w:line="240" w:lineRule="auto"/>
        <w:jc w:val="both"/>
      </w:pPr>
      <w:r w:rsidRPr="0085387D">
        <w:rPr>
          <w:b/>
        </w:rPr>
        <w:t>(9)</w:t>
      </w:r>
      <w:r w:rsidRPr="0085387D">
        <w:t xml:space="preserve"> Si valuta un solo titolo</w:t>
      </w:r>
    </w:p>
    <w:p w14:paraId="2F79B13D" w14:textId="77777777" w:rsidR="0085387D" w:rsidRPr="0085387D" w:rsidRDefault="0085387D" w:rsidP="0085387D">
      <w:pPr>
        <w:spacing w:line="240" w:lineRule="auto"/>
        <w:jc w:val="both"/>
      </w:pPr>
      <w:r w:rsidRPr="0085387D">
        <w:rPr>
          <w:b/>
        </w:rPr>
        <w:t>(10)</w:t>
      </w:r>
      <w:r w:rsidRPr="0085387D">
        <w:t xml:space="preserve"> Il punteggio viene attribuito per il conseguimento di un solo titolo linguistico.</w:t>
      </w:r>
    </w:p>
    <w:p w14:paraId="6A913D70" w14:textId="77777777" w:rsidR="0085387D" w:rsidRPr="0085387D" w:rsidRDefault="0085387D" w:rsidP="0085387D">
      <w:pPr>
        <w:spacing w:line="240" w:lineRule="auto"/>
        <w:jc w:val="both"/>
      </w:pPr>
      <w:r w:rsidRPr="0085387D">
        <w:rPr>
          <w:b/>
        </w:rPr>
        <w:t>(11)</w:t>
      </w:r>
      <w:r w:rsidRPr="0085387D">
        <w:t xml:space="preserve"> Elenco concorsi e sessioni abilitanti.</w:t>
      </w:r>
    </w:p>
    <w:p w14:paraId="60EED394"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37CC8FFB" w14:textId="77777777" w:rsidTr="00DD5808">
        <w:trPr>
          <w:trHeight w:val="20"/>
          <w:jc w:val="center"/>
        </w:trPr>
        <w:tc>
          <w:tcPr>
            <w:tcW w:w="5381" w:type="dxa"/>
            <w:shd w:val="clear" w:color="auto" w:fill="auto"/>
            <w:vAlign w:val="center"/>
          </w:tcPr>
          <w:p w14:paraId="4537CDDA" w14:textId="77777777" w:rsidR="0085387D" w:rsidRPr="0085387D" w:rsidRDefault="0085387D" w:rsidP="00E90547">
            <w:pPr>
              <w:pStyle w:val="Nessunaspaziatura"/>
              <w:rPr>
                <w:b/>
              </w:rPr>
            </w:pPr>
            <w:r w:rsidRPr="0085387D">
              <w:rPr>
                <w:b/>
              </w:rPr>
              <w:t>SCUOLA DELL’INFANZIA</w:t>
            </w:r>
          </w:p>
        </w:tc>
        <w:tc>
          <w:tcPr>
            <w:tcW w:w="5381" w:type="dxa"/>
            <w:shd w:val="clear" w:color="auto" w:fill="auto"/>
            <w:vAlign w:val="center"/>
          </w:tcPr>
          <w:p w14:paraId="08E0EC0E" w14:textId="77777777" w:rsidR="0085387D" w:rsidRPr="0085387D" w:rsidRDefault="0085387D" w:rsidP="00E90547">
            <w:pPr>
              <w:pStyle w:val="Nessunaspaziatura"/>
              <w:rPr>
                <w:b/>
              </w:rPr>
            </w:pPr>
          </w:p>
        </w:tc>
      </w:tr>
      <w:tr w:rsidR="0085387D" w:rsidRPr="0085387D" w14:paraId="4D0F6A7C" w14:textId="77777777" w:rsidTr="00DD5808">
        <w:trPr>
          <w:trHeight w:val="20"/>
          <w:jc w:val="center"/>
        </w:trPr>
        <w:tc>
          <w:tcPr>
            <w:tcW w:w="5381" w:type="dxa"/>
            <w:shd w:val="clear" w:color="auto" w:fill="auto"/>
            <w:vAlign w:val="center"/>
          </w:tcPr>
          <w:p w14:paraId="3DBC612E" w14:textId="77777777" w:rsidR="0085387D" w:rsidRPr="0085387D" w:rsidRDefault="0085387D" w:rsidP="00E90547">
            <w:pPr>
              <w:pStyle w:val="Nessunaspaziatura"/>
            </w:pPr>
            <w:r w:rsidRPr="0085387D">
              <w:t xml:space="preserve">O.M. 272; 3.9.82 - </w:t>
            </w:r>
            <w:proofErr w:type="spellStart"/>
            <w:r w:rsidRPr="0085387D">
              <w:t>Conc</w:t>
            </w:r>
            <w:proofErr w:type="spellEnd"/>
            <w:r w:rsidRPr="0085387D">
              <w:t xml:space="preserve">. </w:t>
            </w:r>
            <w:proofErr w:type="spellStart"/>
            <w:r w:rsidRPr="0085387D">
              <w:t>Ord</w:t>
            </w:r>
            <w:proofErr w:type="spellEnd"/>
            <w:r w:rsidRPr="0085387D">
              <w:t>. Scuola Materna</w:t>
            </w:r>
          </w:p>
        </w:tc>
        <w:tc>
          <w:tcPr>
            <w:tcW w:w="5381" w:type="dxa"/>
            <w:shd w:val="clear" w:color="auto" w:fill="auto"/>
            <w:vAlign w:val="center"/>
          </w:tcPr>
          <w:p w14:paraId="7EE9091C" w14:textId="77777777" w:rsidR="0085387D" w:rsidRPr="0085387D" w:rsidRDefault="0085387D" w:rsidP="00E90547">
            <w:pPr>
              <w:pStyle w:val="Nessunaspaziatura"/>
            </w:pPr>
            <w:r w:rsidRPr="0085387D">
              <w:t xml:space="preserve">O.M. 90; 9.3.84 - </w:t>
            </w:r>
            <w:proofErr w:type="spellStart"/>
            <w:r w:rsidRPr="0085387D">
              <w:t>Conc</w:t>
            </w:r>
            <w:proofErr w:type="spellEnd"/>
            <w:r w:rsidRPr="0085387D">
              <w:t xml:space="preserve">. </w:t>
            </w:r>
            <w:proofErr w:type="spellStart"/>
            <w:r w:rsidRPr="0085387D">
              <w:t>Ord</w:t>
            </w:r>
            <w:proofErr w:type="spellEnd"/>
            <w:r w:rsidRPr="0085387D">
              <w:t>. Scuola Materna</w:t>
            </w:r>
          </w:p>
        </w:tc>
      </w:tr>
      <w:tr w:rsidR="0085387D" w:rsidRPr="0085387D" w14:paraId="07DE177E" w14:textId="77777777" w:rsidTr="00DD5808">
        <w:trPr>
          <w:trHeight w:val="20"/>
          <w:jc w:val="center"/>
        </w:trPr>
        <w:tc>
          <w:tcPr>
            <w:tcW w:w="5381" w:type="dxa"/>
            <w:shd w:val="clear" w:color="auto" w:fill="auto"/>
            <w:vAlign w:val="center"/>
          </w:tcPr>
          <w:p w14:paraId="637505DD" w14:textId="77777777" w:rsidR="0085387D" w:rsidRPr="0085387D" w:rsidRDefault="0085387D" w:rsidP="00E90547">
            <w:pPr>
              <w:pStyle w:val="Nessunaspaziatura"/>
            </w:pPr>
            <w:r w:rsidRPr="0085387D">
              <w:t xml:space="preserve">O.M. 217; 29.7.86 - </w:t>
            </w:r>
            <w:proofErr w:type="spellStart"/>
            <w:r w:rsidRPr="0085387D">
              <w:t>Conc</w:t>
            </w:r>
            <w:proofErr w:type="spellEnd"/>
            <w:r w:rsidRPr="0085387D">
              <w:t xml:space="preserve">. </w:t>
            </w:r>
            <w:proofErr w:type="spellStart"/>
            <w:r w:rsidRPr="0085387D">
              <w:t>Ord</w:t>
            </w:r>
            <w:proofErr w:type="spellEnd"/>
            <w:r w:rsidRPr="0085387D">
              <w:t>. Scuola Materna</w:t>
            </w:r>
          </w:p>
        </w:tc>
        <w:tc>
          <w:tcPr>
            <w:tcW w:w="5381" w:type="dxa"/>
            <w:shd w:val="clear" w:color="auto" w:fill="auto"/>
            <w:vAlign w:val="center"/>
          </w:tcPr>
          <w:p w14:paraId="1B6EE1EE" w14:textId="77777777" w:rsidR="0085387D" w:rsidRPr="0085387D" w:rsidRDefault="0085387D" w:rsidP="00E90547">
            <w:pPr>
              <w:pStyle w:val="Nessunaspaziatura"/>
            </w:pPr>
            <w:r w:rsidRPr="0085387D">
              <w:t xml:space="preserve">D.M. 23.3.90 - </w:t>
            </w:r>
            <w:proofErr w:type="spellStart"/>
            <w:r w:rsidRPr="0085387D">
              <w:t>Conc</w:t>
            </w:r>
            <w:proofErr w:type="spellEnd"/>
            <w:r w:rsidRPr="0085387D">
              <w:t xml:space="preserve">. </w:t>
            </w:r>
            <w:proofErr w:type="spellStart"/>
            <w:r w:rsidRPr="0085387D">
              <w:t>Ord</w:t>
            </w:r>
            <w:proofErr w:type="spellEnd"/>
            <w:r w:rsidRPr="0085387D">
              <w:t>. Scuola Materna</w:t>
            </w:r>
          </w:p>
        </w:tc>
      </w:tr>
      <w:tr w:rsidR="0085387D" w:rsidRPr="0085387D" w14:paraId="5EA8D909" w14:textId="77777777" w:rsidTr="00DD5808">
        <w:trPr>
          <w:trHeight w:val="20"/>
          <w:jc w:val="center"/>
        </w:trPr>
        <w:tc>
          <w:tcPr>
            <w:tcW w:w="5381" w:type="dxa"/>
            <w:shd w:val="clear" w:color="auto" w:fill="auto"/>
            <w:vAlign w:val="center"/>
          </w:tcPr>
          <w:p w14:paraId="6E3800CE" w14:textId="77777777" w:rsidR="0085387D" w:rsidRPr="0085387D" w:rsidRDefault="0085387D" w:rsidP="00E90547">
            <w:pPr>
              <w:pStyle w:val="Nessunaspaziatura"/>
            </w:pPr>
            <w:r w:rsidRPr="0085387D">
              <w:rPr>
                <w:lang w:val="en-US"/>
              </w:rPr>
              <w:t xml:space="preserve">D.D.G. 6.4.99 - Conc. Ord. </w:t>
            </w:r>
            <w:r w:rsidRPr="0085387D">
              <w:t>Scuola Materna</w:t>
            </w:r>
          </w:p>
        </w:tc>
        <w:tc>
          <w:tcPr>
            <w:tcW w:w="5381" w:type="dxa"/>
            <w:shd w:val="clear" w:color="auto" w:fill="auto"/>
            <w:vAlign w:val="center"/>
          </w:tcPr>
          <w:p w14:paraId="7583DC56" w14:textId="77777777" w:rsidR="0085387D" w:rsidRPr="0085387D" w:rsidRDefault="0085387D" w:rsidP="00E90547">
            <w:pPr>
              <w:pStyle w:val="Nessunaspaziatura"/>
            </w:pPr>
            <w:r w:rsidRPr="0085387D">
              <w:t xml:space="preserve">O.M. 153/99 Ab. </w:t>
            </w:r>
            <w:proofErr w:type="spellStart"/>
            <w:r w:rsidRPr="0085387D">
              <w:t>Ris</w:t>
            </w:r>
            <w:proofErr w:type="spellEnd"/>
            <w:r w:rsidRPr="0085387D">
              <w:t>. Scuola Materna</w:t>
            </w:r>
          </w:p>
        </w:tc>
      </w:tr>
      <w:tr w:rsidR="0085387D" w:rsidRPr="0085387D" w14:paraId="78EEDCAB" w14:textId="77777777" w:rsidTr="00DD5808">
        <w:trPr>
          <w:trHeight w:val="20"/>
          <w:jc w:val="center"/>
        </w:trPr>
        <w:tc>
          <w:tcPr>
            <w:tcW w:w="5381" w:type="dxa"/>
            <w:shd w:val="clear" w:color="auto" w:fill="auto"/>
            <w:vAlign w:val="center"/>
          </w:tcPr>
          <w:p w14:paraId="0E9B099C" w14:textId="77777777" w:rsidR="0085387D" w:rsidRPr="0085387D" w:rsidRDefault="0085387D" w:rsidP="00E90547">
            <w:pPr>
              <w:pStyle w:val="Nessunaspaziatura"/>
            </w:pPr>
            <w:r w:rsidRPr="0085387D">
              <w:t xml:space="preserve">O.M. 33/2000 - Ab. </w:t>
            </w:r>
            <w:proofErr w:type="spellStart"/>
            <w:r w:rsidRPr="0085387D">
              <w:t>Ris</w:t>
            </w:r>
            <w:proofErr w:type="spellEnd"/>
            <w:r w:rsidRPr="0085387D">
              <w:t>. Scuola Materna</w:t>
            </w:r>
          </w:p>
        </w:tc>
        <w:tc>
          <w:tcPr>
            <w:tcW w:w="5381" w:type="dxa"/>
            <w:shd w:val="clear" w:color="auto" w:fill="auto"/>
            <w:vAlign w:val="center"/>
          </w:tcPr>
          <w:p w14:paraId="6CCC6941" w14:textId="77777777" w:rsidR="0085387D" w:rsidRPr="0085387D" w:rsidRDefault="0085387D" w:rsidP="00E90547">
            <w:pPr>
              <w:pStyle w:val="Nessunaspaziatura"/>
            </w:pPr>
            <w:r w:rsidRPr="0085387D">
              <w:t xml:space="preserve">O.M. 1/01 - Ab. </w:t>
            </w:r>
            <w:proofErr w:type="spellStart"/>
            <w:r w:rsidRPr="0085387D">
              <w:t>Ris</w:t>
            </w:r>
            <w:proofErr w:type="spellEnd"/>
            <w:r w:rsidRPr="0085387D">
              <w:t>. Scuola Materna</w:t>
            </w:r>
          </w:p>
        </w:tc>
      </w:tr>
      <w:tr w:rsidR="0085387D" w:rsidRPr="0085387D" w14:paraId="72258AE4" w14:textId="77777777" w:rsidTr="00DD5808">
        <w:trPr>
          <w:trHeight w:val="20"/>
          <w:jc w:val="center"/>
        </w:trPr>
        <w:tc>
          <w:tcPr>
            <w:tcW w:w="5381" w:type="dxa"/>
            <w:shd w:val="clear" w:color="auto" w:fill="auto"/>
            <w:vAlign w:val="center"/>
          </w:tcPr>
          <w:p w14:paraId="7E948846" w14:textId="22C2F76E" w:rsidR="0085387D" w:rsidRPr="0085387D" w:rsidRDefault="00D803F3" w:rsidP="00E90547">
            <w:pPr>
              <w:pStyle w:val="Nessunaspaziatura"/>
            </w:pPr>
            <w:r>
              <w:t>D.M.</w:t>
            </w:r>
            <w:r w:rsidR="0085387D" w:rsidRPr="0085387D">
              <w:t xml:space="preserve"> 21/05 - Ab. </w:t>
            </w:r>
            <w:proofErr w:type="spellStart"/>
            <w:r w:rsidR="0085387D" w:rsidRPr="0085387D">
              <w:t>Ris</w:t>
            </w:r>
            <w:proofErr w:type="spellEnd"/>
            <w:r w:rsidR="0085387D" w:rsidRPr="0085387D">
              <w:t>. Scuola Dell’Infanzia</w:t>
            </w:r>
          </w:p>
        </w:tc>
        <w:tc>
          <w:tcPr>
            <w:tcW w:w="5381" w:type="dxa"/>
            <w:shd w:val="clear" w:color="auto" w:fill="auto"/>
            <w:vAlign w:val="center"/>
          </w:tcPr>
          <w:p w14:paraId="233CE4E3" w14:textId="5364BFB4" w:rsidR="0085387D" w:rsidRPr="0085387D" w:rsidRDefault="00D803F3" w:rsidP="00E90547">
            <w:pPr>
              <w:pStyle w:val="Nessunaspaziatura"/>
            </w:pPr>
            <w:r>
              <w:t>D.M.</w:t>
            </w:r>
            <w:r w:rsidR="0085387D" w:rsidRPr="0085387D">
              <w:t xml:space="preserve"> 85/05 - Ab. </w:t>
            </w:r>
            <w:proofErr w:type="spellStart"/>
            <w:r w:rsidR="0085387D" w:rsidRPr="0085387D">
              <w:t>Ris</w:t>
            </w:r>
            <w:proofErr w:type="spellEnd"/>
            <w:r w:rsidR="0085387D" w:rsidRPr="0085387D">
              <w:t>. Scuola dell’Infanzia</w:t>
            </w:r>
          </w:p>
        </w:tc>
      </w:tr>
      <w:tr w:rsidR="0085387D" w:rsidRPr="0085387D" w14:paraId="5BB3DC78" w14:textId="77777777" w:rsidTr="00DD5808">
        <w:trPr>
          <w:trHeight w:val="20"/>
          <w:jc w:val="center"/>
        </w:trPr>
        <w:tc>
          <w:tcPr>
            <w:tcW w:w="5381" w:type="dxa"/>
            <w:shd w:val="clear" w:color="auto" w:fill="auto"/>
            <w:vAlign w:val="center"/>
          </w:tcPr>
          <w:p w14:paraId="254E3009" w14:textId="7975C846" w:rsidR="0085387D" w:rsidRPr="0085387D" w:rsidRDefault="00D803F3" w:rsidP="00166676">
            <w:pPr>
              <w:pStyle w:val="Nessunaspaziatura"/>
            </w:pPr>
            <w:r w:rsidRPr="00D803F3">
              <w:rPr>
                <w:lang w:val="en-GB"/>
              </w:rPr>
              <w:t>D.D.G.</w:t>
            </w:r>
            <w:r w:rsidR="0085387D" w:rsidRPr="00D803F3">
              <w:rPr>
                <w:lang w:val="en-GB"/>
              </w:rPr>
              <w:t xml:space="preserve"> </w:t>
            </w:r>
            <w:r w:rsidR="00166676" w:rsidRPr="00D803F3">
              <w:rPr>
                <w:lang w:val="en-GB"/>
              </w:rPr>
              <w:t>8</w:t>
            </w:r>
            <w:r w:rsidR="0085387D" w:rsidRPr="00D803F3">
              <w:rPr>
                <w:lang w:val="en-GB"/>
              </w:rPr>
              <w:t xml:space="preserve">2/12 - Conc. Ord. </w:t>
            </w:r>
            <w:r w:rsidR="0085387D" w:rsidRPr="0085387D">
              <w:t>Scuola dell’Infanzia</w:t>
            </w:r>
          </w:p>
        </w:tc>
        <w:tc>
          <w:tcPr>
            <w:tcW w:w="5381" w:type="dxa"/>
            <w:shd w:val="clear" w:color="auto" w:fill="auto"/>
            <w:vAlign w:val="center"/>
          </w:tcPr>
          <w:p w14:paraId="43958FA1" w14:textId="7CE99DE0" w:rsidR="001D063B" w:rsidRPr="0085387D" w:rsidRDefault="00D803F3" w:rsidP="00E90547">
            <w:pPr>
              <w:pStyle w:val="Nessunaspaziatura"/>
            </w:pPr>
            <w:r>
              <w:t>D.D.G.</w:t>
            </w:r>
            <w:r w:rsidR="0085387D" w:rsidRPr="0085387D">
              <w:t xml:space="preserve"> 105/16 - 107/16 - Concorso titoli ed esami, per posti comuni e sostegno scuola dell’infanzia</w:t>
            </w:r>
          </w:p>
        </w:tc>
      </w:tr>
      <w:tr w:rsidR="00DD5808" w:rsidRPr="0085387D" w14:paraId="42F17479" w14:textId="77777777" w:rsidTr="00DD5808">
        <w:trPr>
          <w:trHeight w:val="20"/>
          <w:jc w:val="center"/>
        </w:trPr>
        <w:tc>
          <w:tcPr>
            <w:tcW w:w="5381" w:type="dxa"/>
            <w:shd w:val="clear" w:color="auto" w:fill="auto"/>
            <w:vAlign w:val="center"/>
          </w:tcPr>
          <w:p w14:paraId="70A734D2" w14:textId="4060F584" w:rsidR="00DD5808" w:rsidRPr="00D803F3" w:rsidRDefault="00504849" w:rsidP="00DD5808">
            <w:pPr>
              <w:pStyle w:val="Nessunaspaziatura"/>
              <w:rPr>
                <w:lang w:val="en-GB"/>
              </w:rPr>
            </w:pPr>
            <w:r>
              <w:rPr>
                <w:lang w:val="en-GB"/>
              </w:rPr>
              <w:t xml:space="preserve">D.M. 17.10.2018 - Conc. </w:t>
            </w:r>
            <w:proofErr w:type="spellStart"/>
            <w:r>
              <w:rPr>
                <w:lang w:val="en-GB"/>
              </w:rPr>
              <w:t>Straord</w:t>
            </w:r>
            <w:proofErr w:type="spellEnd"/>
            <w:r>
              <w:rPr>
                <w:lang w:val="en-GB"/>
              </w:rPr>
              <w:t xml:space="preserve">. per </w:t>
            </w:r>
            <w:proofErr w:type="spellStart"/>
            <w:r>
              <w:rPr>
                <w:lang w:val="en-GB"/>
              </w:rPr>
              <w:t>titoli</w:t>
            </w:r>
            <w:proofErr w:type="spellEnd"/>
            <w:r>
              <w:rPr>
                <w:lang w:val="en-GB"/>
              </w:rPr>
              <w:t xml:space="preserve"> ed </w:t>
            </w:r>
            <w:proofErr w:type="spellStart"/>
            <w:r>
              <w:rPr>
                <w:lang w:val="en-GB"/>
              </w:rPr>
              <w:t>esami</w:t>
            </w:r>
            <w:proofErr w:type="spellEnd"/>
            <w:r>
              <w:rPr>
                <w:lang w:val="en-GB"/>
              </w:rPr>
              <w:t xml:space="preserve"> (</w:t>
            </w:r>
            <w:proofErr w:type="spellStart"/>
            <w:r>
              <w:rPr>
                <w:lang w:val="en-GB"/>
              </w:rPr>
              <w:t>primaria</w:t>
            </w:r>
            <w:proofErr w:type="spellEnd"/>
            <w:r>
              <w:rPr>
                <w:lang w:val="en-GB"/>
              </w:rPr>
              <w:t xml:space="preserve"> e </w:t>
            </w:r>
            <w:proofErr w:type="spellStart"/>
            <w:r>
              <w:rPr>
                <w:lang w:val="en-GB"/>
              </w:rPr>
              <w:t>infanzia</w:t>
            </w:r>
            <w:proofErr w:type="spellEnd"/>
            <w:r>
              <w:rPr>
                <w:lang w:val="en-GB"/>
              </w:rPr>
              <w:t>)</w:t>
            </w:r>
          </w:p>
        </w:tc>
        <w:tc>
          <w:tcPr>
            <w:tcW w:w="5381" w:type="dxa"/>
            <w:shd w:val="clear" w:color="auto" w:fill="auto"/>
            <w:vAlign w:val="center"/>
          </w:tcPr>
          <w:p w14:paraId="59A2505A" w14:textId="367E6528" w:rsidR="00DD5808" w:rsidRDefault="00DD5808" w:rsidP="00DD5808">
            <w:pPr>
              <w:pStyle w:val="Nessunaspaziatura"/>
            </w:pPr>
            <w:r>
              <w:rPr>
                <w:lang w:val="en-GB"/>
              </w:rPr>
              <w:t xml:space="preserve">D.D. </w:t>
            </w:r>
            <w:r w:rsidRPr="001D063B">
              <w:rPr>
                <w:lang w:val="en-GB"/>
              </w:rPr>
              <w:t>498</w:t>
            </w:r>
            <w:r>
              <w:rPr>
                <w:lang w:val="en-GB"/>
              </w:rPr>
              <w:t>/2020 - Conc. Ord. Infanzia e Primaria</w:t>
            </w:r>
          </w:p>
        </w:tc>
      </w:tr>
    </w:tbl>
    <w:p w14:paraId="1E1DBE4A"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43D89254" w14:textId="77777777" w:rsidTr="0012089A">
        <w:trPr>
          <w:jc w:val="center"/>
        </w:trPr>
        <w:tc>
          <w:tcPr>
            <w:tcW w:w="5381" w:type="dxa"/>
            <w:shd w:val="clear" w:color="auto" w:fill="auto"/>
            <w:vAlign w:val="center"/>
          </w:tcPr>
          <w:p w14:paraId="7619D66D" w14:textId="77777777" w:rsidR="0085387D" w:rsidRPr="0085387D" w:rsidRDefault="0085387D" w:rsidP="00E90547">
            <w:pPr>
              <w:pStyle w:val="Nessunaspaziatura"/>
              <w:rPr>
                <w:b/>
              </w:rPr>
            </w:pPr>
            <w:r w:rsidRPr="0085387D">
              <w:rPr>
                <w:b/>
              </w:rPr>
              <w:t>SCUOLA PRIMARIA</w:t>
            </w:r>
          </w:p>
        </w:tc>
        <w:tc>
          <w:tcPr>
            <w:tcW w:w="5381" w:type="dxa"/>
            <w:shd w:val="clear" w:color="auto" w:fill="auto"/>
            <w:vAlign w:val="center"/>
          </w:tcPr>
          <w:p w14:paraId="5844009E" w14:textId="77777777" w:rsidR="0085387D" w:rsidRPr="0085387D" w:rsidRDefault="0085387D" w:rsidP="00E90547">
            <w:pPr>
              <w:pStyle w:val="Nessunaspaziatura"/>
              <w:rPr>
                <w:b/>
              </w:rPr>
            </w:pPr>
          </w:p>
        </w:tc>
      </w:tr>
      <w:tr w:rsidR="0085387D" w:rsidRPr="0085387D" w14:paraId="0E74E5CE" w14:textId="77777777" w:rsidTr="0012089A">
        <w:trPr>
          <w:jc w:val="center"/>
        </w:trPr>
        <w:tc>
          <w:tcPr>
            <w:tcW w:w="5381" w:type="dxa"/>
            <w:shd w:val="clear" w:color="auto" w:fill="auto"/>
            <w:vAlign w:val="center"/>
          </w:tcPr>
          <w:p w14:paraId="66726DB1" w14:textId="77777777" w:rsidR="0085387D" w:rsidRPr="0085387D" w:rsidRDefault="0085387D" w:rsidP="00E90547">
            <w:pPr>
              <w:pStyle w:val="Nessunaspaziatura"/>
            </w:pPr>
            <w:r w:rsidRPr="0085387D">
              <w:t>O.M. 68; 20.03.75 - Conc. Ord. Scuola Element.</w:t>
            </w:r>
          </w:p>
        </w:tc>
        <w:tc>
          <w:tcPr>
            <w:tcW w:w="5381" w:type="dxa"/>
            <w:shd w:val="clear" w:color="auto" w:fill="auto"/>
            <w:vAlign w:val="center"/>
          </w:tcPr>
          <w:p w14:paraId="4EE6FC96" w14:textId="77777777" w:rsidR="0085387D" w:rsidRPr="0085387D" w:rsidRDefault="0085387D" w:rsidP="00E90547">
            <w:pPr>
              <w:pStyle w:val="Nessunaspaziatura"/>
            </w:pPr>
            <w:r w:rsidRPr="0085387D">
              <w:t>D.M. 3/9/82 - Conc. Ord. Scuola Element.</w:t>
            </w:r>
          </w:p>
        </w:tc>
      </w:tr>
      <w:tr w:rsidR="0085387D" w:rsidRPr="0085387D" w14:paraId="4089E410" w14:textId="77777777" w:rsidTr="0012089A">
        <w:trPr>
          <w:jc w:val="center"/>
        </w:trPr>
        <w:tc>
          <w:tcPr>
            <w:tcW w:w="5381" w:type="dxa"/>
            <w:shd w:val="clear" w:color="auto" w:fill="auto"/>
            <w:vAlign w:val="center"/>
          </w:tcPr>
          <w:p w14:paraId="35A0C51C" w14:textId="77777777" w:rsidR="0085387D" w:rsidRPr="0085387D" w:rsidRDefault="0085387D" w:rsidP="00E90547">
            <w:pPr>
              <w:pStyle w:val="Nessunaspaziatura"/>
            </w:pPr>
            <w:r w:rsidRPr="0085387D">
              <w:t>O.M. 1/12/84 - Conc. Ord. Scuola Element.</w:t>
            </w:r>
          </w:p>
        </w:tc>
        <w:tc>
          <w:tcPr>
            <w:tcW w:w="5381" w:type="dxa"/>
            <w:shd w:val="clear" w:color="auto" w:fill="auto"/>
            <w:vAlign w:val="center"/>
          </w:tcPr>
          <w:p w14:paraId="73B6A2A1" w14:textId="77777777" w:rsidR="0085387D" w:rsidRPr="0085387D" w:rsidRDefault="0085387D" w:rsidP="00E90547">
            <w:pPr>
              <w:pStyle w:val="Nessunaspaziatura"/>
            </w:pPr>
            <w:r w:rsidRPr="0085387D">
              <w:t>O.M. 5/4/90 - Conc. Ris. Scuola Element.</w:t>
            </w:r>
          </w:p>
        </w:tc>
      </w:tr>
      <w:tr w:rsidR="0085387D" w:rsidRPr="0085387D" w14:paraId="5ADC35B6" w14:textId="77777777" w:rsidTr="0012089A">
        <w:trPr>
          <w:jc w:val="center"/>
        </w:trPr>
        <w:tc>
          <w:tcPr>
            <w:tcW w:w="5381" w:type="dxa"/>
            <w:shd w:val="clear" w:color="auto" w:fill="auto"/>
            <w:vAlign w:val="center"/>
          </w:tcPr>
          <w:p w14:paraId="04FF111C" w14:textId="77777777" w:rsidR="0085387D" w:rsidRPr="0085387D" w:rsidRDefault="0085387D" w:rsidP="00E90547">
            <w:pPr>
              <w:pStyle w:val="Nessunaspaziatura"/>
            </w:pPr>
            <w:r w:rsidRPr="0085387D">
              <w:t>D.M. 23.3.90 - Conc. Ord. Scuola Element.</w:t>
            </w:r>
          </w:p>
        </w:tc>
        <w:tc>
          <w:tcPr>
            <w:tcW w:w="5381" w:type="dxa"/>
            <w:shd w:val="clear" w:color="auto" w:fill="auto"/>
            <w:vAlign w:val="center"/>
          </w:tcPr>
          <w:p w14:paraId="484003BD" w14:textId="77777777" w:rsidR="0085387D" w:rsidRPr="0085387D" w:rsidRDefault="0085387D" w:rsidP="00E90547">
            <w:pPr>
              <w:pStyle w:val="Nessunaspaziatura"/>
            </w:pPr>
            <w:r w:rsidRPr="0085387D">
              <w:t>D.M. 20.10.94 - Conc. Ord. Scuola Element.</w:t>
            </w:r>
          </w:p>
        </w:tc>
      </w:tr>
      <w:tr w:rsidR="0085387D" w:rsidRPr="0085387D" w14:paraId="74DCE7CA" w14:textId="77777777" w:rsidTr="0012089A">
        <w:trPr>
          <w:jc w:val="center"/>
        </w:trPr>
        <w:tc>
          <w:tcPr>
            <w:tcW w:w="5381" w:type="dxa"/>
            <w:shd w:val="clear" w:color="auto" w:fill="auto"/>
            <w:vAlign w:val="center"/>
          </w:tcPr>
          <w:p w14:paraId="4D056EF8" w14:textId="77777777" w:rsidR="0085387D" w:rsidRPr="0085387D" w:rsidRDefault="0085387D" w:rsidP="00E90547">
            <w:pPr>
              <w:pStyle w:val="Nessunaspaziatura"/>
            </w:pPr>
            <w:r w:rsidRPr="0085387D">
              <w:rPr>
                <w:lang w:val="en-GB"/>
              </w:rPr>
              <w:t xml:space="preserve">D.D.G. - 2.4.99 - Conc. Ord. </w:t>
            </w:r>
            <w:r w:rsidRPr="0085387D">
              <w:t>Scuola Element.</w:t>
            </w:r>
          </w:p>
        </w:tc>
        <w:tc>
          <w:tcPr>
            <w:tcW w:w="5381" w:type="dxa"/>
            <w:shd w:val="clear" w:color="auto" w:fill="auto"/>
            <w:vAlign w:val="center"/>
          </w:tcPr>
          <w:p w14:paraId="647EF07D" w14:textId="77777777" w:rsidR="0085387D" w:rsidRPr="0085387D" w:rsidRDefault="0085387D" w:rsidP="00E90547">
            <w:pPr>
              <w:pStyle w:val="Nessunaspaziatura"/>
            </w:pPr>
            <w:r w:rsidRPr="0085387D">
              <w:t>O.M. 153/99 - Ab. Ris. Scuola Element.</w:t>
            </w:r>
          </w:p>
        </w:tc>
      </w:tr>
      <w:tr w:rsidR="0085387D" w:rsidRPr="0085387D" w14:paraId="1CC66333" w14:textId="77777777" w:rsidTr="0012089A">
        <w:trPr>
          <w:jc w:val="center"/>
        </w:trPr>
        <w:tc>
          <w:tcPr>
            <w:tcW w:w="5381" w:type="dxa"/>
            <w:shd w:val="clear" w:color="auto" w:fill="auto"/>
            <w:vAlign w:val="center"/>
          </w:tcPr>
          <w:p w14:paraId="59B51E4D" w14:textId="77777777" w:rsidR="0085387D" w:rsidRPr="0085387D" w:rsidRDefault="0085387D" w:rsidP="00E90547">
            <w:pPr>
              <w:pStyle w:val="Nessunaspaziatura"/>
            </w:pPr>
            <w:r w:rsidRPr="0085387D">
              <w:t>O.M. 33/2000 - Ab. Riserv. Scuola Element.</w:t>
            </w:r>
          </w:p>
        </w:tc>
        <w:tc>
          <w:tcPr>
            <w:tcW w:w="5381" w:type="dxa"/>
            <w:shd w:val="clear" w:color="auto" w:fill="auto"/>
            <w:vAlign w:val="center"/>
          </w:tcPr>
          <w:p w14:paraId="14585BCC" w14:textId="77777777" w:rsidR="0085387D" w:rsidRPr="0085387D" w:rsidRDefault="0085387D" w:rsidP="00E90547">
            <w:pPr>
              <w:pStyle w:val="Nessunaspaziatura"/>
            </w:pPr>
            <w:r w:rsidRPr="0085387D">
              <w:t>O.M. 1/01 - Ab. Ris. Scuola Element.</w:t>
            </w:r>
          </w:p>
        </w:tc>
      </w:tr>
      <w:tr w:rsidR="0085387D" w:rsidRPr="0085387D" w14:paraId="1AE52A13" w14:textId="77777777" w:rsidTr="0012089A">
        <w:trPr>
          <w:jc w:val="center"/>
        </w:trPr>
        <w:tc>
          <w:tcPr>
            <w:tcW w:w="5381" w:type="dxa"/>
            <w:shd w:val="clear" w:color="auto" w:fill="auto"/>
            <w:vAlign w:val="center"/>
          </w:tcPr>
          <w:p w14:paraId="01D856F3" w14:textId="75A49141" w:rsidR="0085387D" w:rsidRPr="0085387D" w:rsidRDefault="00D803F3" w:rsidP="00E90547">
            <w:pPr>
              <w:pStyle w:val="Nessunaspaziatura"/>
            </w:pPr>
            <w:r>
              <w:t>D.M.</w:t>
            </w:r>
            <w:r w:rsidR="0085387D" w:rsidRPr="0085387D">
              <w:t xml:space="preserve"> 85/05 - Ab. Ris. Scuola Primaria</w:t>
            </w:r>
          </w:p>
        </w:tc>
        <w:tc>
          <w:tcPr>
            <w:tcW w:w="5381" w:type="dxa"/>
            <w:shd w:val="clear" w:color="auto" w:fill="auto"/>
            <w:vAlign w:val="center"/>
          </w:tcPr>
          <w:p w14:paraId="638C5D53" w14:textId="5F0A624F" w:rsidR="0085387D" w:rsidRPr="0085387D" w:rsidRDefault="00D803F3" w:rsidP="00E90547">
            <w:pPr>
              <w:pStyle w:val="Nessunaspaziatura"/>
            </w:pPr>
            <w:r>
              <w:t>D.M.</w:t>
            </w:r>
            <w:r w:rsidR="0085387D" w:rsidRPr="0085387D">
              <w:t xml:space="preserve"> 21/05 - Ab. Ris. Scuola Primaria</w:t>
            </w:r>
          </w:p>
        </w:tc>
      </w:tr>
      <w:tr w:rsidR="0085387D" w:rsidRPr="0085387D" w14:paraId="19188573" w14:textId="77777777" w:rsidTr="0012089A">
        <w:trPr>
          <w:jc w:val="center"/>
        </w:trPr>
        <w:tc>
          <w:tcPr>
            <w:tcW w:w="5381" w:type="dxa"/>
            <w:shd w:val="clear" w:color="auto" w:fill="auto"/>
            <w:vAlign w:val="center"/>
          </w:tcPr>
          <w:p w14:paraId="648BDB1D" w14:textId="5344FEF9" w:rsidR="0085387D" w:rsidRPr="0085387D" w:rsidRDefault="00D803F3" w:rsidP="00166676">
            <w:pPr>
              <w:pStyle w:val="Nessunaspaziatura"/>
            </w:pPr>
            <w:r w:rsidRPr="00D803F3">
              <w:rPr>
                <w:lang w:val="en-GB"/>
              </w:rPr>
              <w:t>D.D.G.</w:t>
            </w:r>
            <w:r w:rsidR="0085387D" w:rsidRPr="00D803F3">
              <w:rPr>
                <w:lang w:val="en-GB"/>
              </w:rPr>
              <w:t xml:space="preserve"> </w:t>
            </w:r>
            <w:r w:rsidR="00166676" w:rsidRPr="00D803F3">
              <w:rPr>
                <w:lang w:val="en-GB"/>
              </w:rPr>
              <w:t>8</w:t>
            </w:r>
            <w:r w:rsidR="0085387D" w:rsidRPr="00D803F3">
              <w:rPr>
                <w:lang w:val="en-GB"/>
              </w:rPr>
              <w:t xml:space="preserve">2/12 - Conc. Ord. </w:t>
            </w:r>
            <w:r w:rsidR="0085387D" w:rsidRPr="0085387D">
              <w:t>Scuola Primaria</w:t>
            </w:r>
          </w:p>
        </w:tc>
        <w:tc>
          <w:tcPr>
            <w:tcW w:w="5381" w:type="dxa"/>
            <w:shd w:val="clear" w:color="auto" w:fill="auto"/>
            <w:vAlign w:val="center"/>
          </w:tcPr>
          <w:p w14:paraId="6461DAEC" w14:textId="417A3EE3" w:rsidR="0085387D" w:rsidRPr="0085387D" w:rsidRDefault="00D803F3" w:rsidP="00E90547">
            <w:pPr>
              <w:pStyle w:val="Nessunaspaziatura"/>
            </w:pPr>
            <w:r>
              <w:t>D.D.G.</w:t>
            </w:r>
            <w:r w:rsidR="0085387D" w:rsidRPr="0085387D">
              <w:t xml:space="preserve"> 105/16 - 107/16 - Concorso titoli ed esami, per posti comuni e sostegno scuola primaria</w:t>
            </w:r>
          </w:p>
        </w:tc>
      </w:tr>
      <w:tr w:rsidR="002173C7" w:rsidRPr="0085387D" w14:paraId="6C27CA06" w14:textId="77777777" w:rsidTr="0012089A">
        <w:trPr>
          <w:jc w:val="center"/>
        </w:trPr>
        <w:tc>
          <w:tcPr>
            <w:tcW w:w="5381" w:type="dxa"/>
            <w:shd w:val="clear" w:color="auto" w:fill="auto"/>
            <w:vAlign w:val="center"/>
          </w:tcPr>
          <w:p w14:paraId="644FCD6D" w14:textId="78D97AD3" w:rsidR="002173C7" w:rsidRPr="00D803F3" w:rsidRDefault="00504849" w:rsidP="00166676">
            <w:pPr>
              <w:pStyle w:val="Nessunaspaziatura"/>
              <w:rPr>
                <w:lang w:val="en-GB"/>
              </w:rPr>
            </w:pPr>
            <w:r>
              <w:rPr>
                <w:lang w:val="en-GB"/>
              </w:rPr>
              <w:t xml:space="preserve">D.M. 17.10.2018 - Conc. </w:t>
            </w:r>
            <w:proofErr w:type="spellStart"/>
            <w:r>
              <w:rPr>
                <w:lang w:val="en-GB"/>
              </w:rPr>
              <w:t>Straord</w:t>
            </w:r>
            <w:proofErr w:type="spellEnd"/>
            <w:r>
              <w:rPr>
                <w:lang w:val="en-GB"/>
              </w:rPr>
              <w:t xml:space="preserve">. per </w:t>
            </w:r>
            <w:proofErr w:type="spellStart"/>
            <w:r>
              <w:rPr>
                <w:lang w:val="en-GB"/>
              </w:rPr>
              <w:t>titoli</w:t>
            </w:r>
            <w:proofErr w:type="spellEnd"/>
            <w:r>
              <w:rPr>
                <w:lang w:val="en-GB"/>
              </w:rPr>
              <w:t xml:space="preserve"> ed </w:t>
            </w:r>
            <w:proofErr w:type="spellStart"/>
            <w:r>
              <w:rPr>
                <w:lang w:val="en-GB"/>
              </w:rPr>
              <w:t>esami</w:t>
            </w:r>
            <w:proofErr w:type="spellEnd"/>
            <w:r>
              <w:rPr>
                <w:lang w:val="en-GB"/>
              </w:rPr>
              <w:t xml:space="preserve"> (</w:t>
            </w:r>
            <w:proofErr w:type="spellStart"/>
            <w:r>
              <w:rPr>
                <w:lang w:val="en-GB"/>
              </w:rPr>
              <w:t>primaria</w:t>
            </w:r>
            <w:proofErr w:type="spellEnd"/>
            <w:r>
              <w:rPr>
                <w:lang w:val="en-GB"/>
              </w:rPr>
              <w:t xml:space="preserve"> e </w:t>
            </w:r>
            <w:proofErr w:type="spellStart"/>
            <w:r>
              <w:rPr>
                <w:lang w:val="en-GB"/>
              </w:rPr>
              <w:t>infanzia</w:t>
            </w:r>
            <w:proofErr w:type="spellEnd"/>
            <w:r>
              <w:rPr>
                <w:lang w:val="en-GB"/>
              </w:rPr>
              <w:t>)</w:t>
            </w:r>
          </w:p>
        </w:tc>
        <w:tc>
          <w:tcPr>
            <w:tcW w:w="5381" w:type="dxa"/>
            <w:shd w:val="clear" w:color="auto" w:fill="auto"/>
            <w:vAlign w:val="center"/>
          </w:tcPr>
          <w:p w14:paraId="6488B8D6" w14:textId="6036A87B" w:rsidR="002173C7" w:rsidRDefault="00DD5808" w:rsidP="00E90547">
            <w:pPr>
              <w:pStyle w:val="Nessunaspaziatura"/>
            </w:pPr>
            <w:r>
              <w:rPr>
                <w:lang w:val="en-GB"/>
              </w:rPr>
              <w:t xml:space="preserve">D.D. </w:t>
            </w:r>
            <w:r w:rsidRPr="001D063B">
              <w:rPr>
                <w:lang w:val="en-GB"/>
              </w:rPr>
              <w:t>498</w:t>
            </w:r>
            <w:r>
              <w:rPr>
                <w:lang w:val="en-GB"/>
              </w:rPr>
              <w:t>/2020 - Conc. Ord. Infanzia e Primaria</w:t>
            </w:r>
          </w:p>
        </w:tc>
      </w:tr>
    </w:tbl>
    <w:p w14:paraId="5CC44DF7"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55599FA" w14:textId="77777777" w:rsidTr="00E90547">
        <w:trPr>
          <w:jc w:val="center"/>
        </w:trPr>
        <w:tc>
          <w:tcPr>
            <w:tcW w:w="5381" w:type="dxa"/>
            <w:shd w:val="clear" w:color="auto" w:fill="auto"/>
            <w:vAlign w:val="center"/>
          </w:tcPr>
          <w:p w14:paraId="71EFD79E" w14:textId="77777777" w:rsidR="0085387D" w:rsidRPr="0085387D" w:rsidRDefault="0085387D" w:rsidP="00E90547">
            <w:pPr>
              <w:pStyle w:val="Nessunaspaziatura"/>
              <w:rPr>
                <w:b/>
              </w:rPr>
            </w:pPr>
            <w:r w:rsidRPr="0085387D">
              <w:rPr>
                <w:b/>
              </w:rPr>
              <w:t>SCUOLA SECONDARIA</w:t>
            </w:r>
          </w:p>
        </w:tc>
        <w:tc>
          <w:tcPr>
            <w:tcW w:w="5381" w:type="dxa"/>
            <w:shd w:val="clear" w:color="auto" w:fill="auto"/>
            <w:vAlign w:val="center"/>
          </w:tcPr>
          <w:p w14:paraId="192FAEE7" w14:textId="77777777" w:rsidR="0085387D" w:rsidRPr="0085387D" w:rsidRDefault="0085387D" w:rsidP="00E90547">
            <w:pPr>
              <w:pStyle w:val="Nessunaspaziatura"/>
              <w:rPr>
                <w:b/>
              </w:rPr>
            </w:pPr>
          </w:p>
        </w:tc>
      </w:tr>
      <w:tr w:rsidR="0085387D" w:rsidRPr="00A21043" w14:paraId="58CC7ADC" w14:textId="77777777" w:rsidTr="00E90547">
        <w:trPr>
          <w:jc w:val="center"/>
        </w:trPr>
        <w:tc>
          <w:tcPr>
            <w:tcW w:w="5381" w:type="dxa"/>
            <w:shd w:val="clear" w:color="auto" w:fill="auto"/>
            <w:vAlign w:val="center"/>
          </w:tcPr>
          <w:p w14:paraId="5000DF4A" w14:textId="77777777" w:rsidR="0085387D" w:rsidRPr="0085387D" w:rsidRDefault="0085387D" w:rsidP="00E90547">
            <w:pPr>
              <w:pStyle w:val="Nessunaspaziatura"/>
              <w:rPr>
                <w:lang w:val="en-US"/>
              </w:rPr>
            </w:pPr>
            <w:r w:rsidRPr="0085387D">
              <w:t>L. 463/78</w:t>
            </w:r>
          </w:p>
        </w:tc>
        <w:tc>
          <w:tcPr>
            <w:tcW w:w="5381" w:type="dxa"/>
            <w:shd w:val="clear" w:color="auto" w:fill="auto"/>
            <w:vAlign w:val="center"/>
          </w:tcPr>
          <w:p w14:paraId="4C83010F" w14:textId="77777777" w:rsidR="0085387D" w:rsidRPr="0085387D" w:rsidRDefault="0085387D" w:rsidP="00E90547">
            <w:pPr>
              <w:pStyle w:val="Nessunaspaziatura"/>
              <w:rPr>
                <w:lang w:val="en-US"/>
              </w:rPr>
            </w:pPr>
            <w:r w:rsidRPr="0085387D">
              <w:rPr>
                <w:lang w:val="en-US"/>
              </w:rPr>
              <w:t>O.M. 02/09/82 ab. ris. Artt. 35 e 76 L. 270</w:t>
            </w:r>
          </w:p>
        </w:tc>
      </w:tr>
      <w:tr w:rsidR="0085387D" w:rsidRPr="0085387D" w14:paraId="0EC2776B" w14:textId="77777777" w:rsidTr="00E90547">
        <w:trPr>
          <w:jc w:val="center"/>
        </w:trPr>
        <w:tc>
          <w:tcPr>
            <w:tcW w:w="5381" w:type="dxa"/>
            <w:shd w:val="clear" w:color="auto" w:fill="auto"/>
            <w:vAlign w:val="center"/>
          </w:tcPr>
          <w:p w14:paraId="37921EAB" w14:textId="77777777" w:rsidR="0085387D" w:rsidRPr="0085387D" w:rsidRDefault="0085387D" w:rsidP="00E90547">
            <w:pPr>
              <w:pStyle w:val="Nessunaspaziatura"/>
            </w:pPr>
            <w:r w:rsidRPr="0085387D">
              <w:t>D.M. 04/09/82 Conc. Ord. Scuola sup.</w:t>
            </w:r>
          </w:p>
        </w:tc>
        <w:tc>
          <w:tcPr>
            <w:tcW w:w="5381" w:type="dxa"/>
            <w:shd w:val="clear" w:color="auto" w:fill="auto"/>
            <w:vAlign w:val="center"/>
          </w:tcPr>
          <w:p w14:paraId="7BAF4A4D" w14:textId="77777777" w:rsidR="0085387D" w:rsidRPr="0085387D" w:rsidRDefault="0085387D" w:rsidP="00E90547">
            <w:pPr>
              <w:pStyle w:val="Nessunaspaziatura"/>
            </w:pPr>
            <w:r w:rsidRPr="0085387D">
              <w:t>O.M. 04/09/82 Conc. Ord. Scuola Media</w:t>
            </w:r>
          </w:p>
        </w:tc>
      </w:tr>
      <w:tr w:rsidR="0085387D" w:rsidRPr="0085387D" w14:paraId="2690E8C9" w14:textId="77777777" w:rsidTr="00E90547">
        <w:trPr>
          <w:jc w:val="center"/>
        </w:trPr>
        <w:tc>
          <w:tcPr>
            <w:tcW w:w="5381" w:type="dxa"/>
            <w:shd w:val="clear" w:color="auto" w:fill="auto"/>
            <w:vAlign w:val="center"/>
          </w:tcPr>
          <w:p w14:paraId="556BF8B2" w14:textId="77777777" w:rsidR="0085387D" w:rsidRPr="0085387D" w:rsidRDefault="0085387D" w:rsidP="00E90547">
            <w:pPr>
              <w:pStyle w:val="Nessunaspaziatura"/>
            </w:pPr>
            <w:r w:rsidRPr="0085387D">
              <w:t>D.M. 29/12/84 Conc. Ord. Scuola sup.</w:t>
            </w:r>
          </w:p>
        </w:tc>
        <w:tc>
          <w:tcPr>
            <w:tcW w:w="5381" w:type="dxa"/>
            <w:shd w:val="clear" w:color="auto" w:fill="auto"/>
            <w:vAlign w:val="center"/>
          </w:tcPr>
          <w:p w14:paraId="2A30A0AD" w14:textId="77777777" w:rsidR="0085387D" w:rsidRPr="0085387D" w:rsidRDefault="0085387D" w:rsidP="00E90547">
            <w:pPr>
              <w:pStyle w:val="Nessunaspaziatura"/>
            </w:pPr>
            <w:r w:rsidRPr="0085387D">
              <w:t>O.M. 29/12/84 Conc. Ord. Scuola Media</w:t>
            </w:r>
          </w:p>
        </w:tc>
      </w:tr>
      <w:tr w:rsidR="0085387D" w:rsidRPr="0085387D" w14:paraId="0AA402B8" w14:textId="77777777" w:rsidTr="00E90547">
        <w:trPr>
          <w:jc w:val="center"/>
        </w:trPr>
        <w:tc>
          <w:tcPr>
            <w:tcW w:w="5381" w:type="dxa"/>
            <w:shd w:val="clear" w:color="auto" w:fill="auto"/>
            <w:vAlign w:val="center"/>
          </w:tcPr>
          <w:p w14:paraId="203F3BFE" w14:textId="77777777" w:rsidR="0085387D" w:rsidRPr="0085387D" w:rsidRDefault="0085387D" w:rsidP="00E90547">
            <w:pPr>
              <w:pStyle w:val="Nessunaspaziatura"/>
            </w:pPr>
            <w:r w:rsidRPr="0085387D">
              <w:t>O.M. 170 del 20/06/88 - Ab. ris. Scuola sup.</w:t>
            </w:r>
          </w:p>
        </w:tc>
        <w:tc>
          <w:tcPr>
            <w:tcW w:w="5381" w:type="dxa"/>
            <w:shd w:val="clear" w:color="auto" w:fill="auto"/>
            <w:vAlign w:val="center"/>
          </w:tcPr>
          <w:p w14:paraId="34ED3200" w14:textId="77777777" w:rsidR="0085387D" w:rsidRPr="0085387D" w:rsidRDefault="0085387D" w:rsidP="00E90547">
            <w:pPr>
              <w:pStyle w:val="Nessunaspaziatura"/>
            </w:pPr>
            <w:r w:rsidRPr="0085387D">
              <w:t>O.M. 394 del 18/11/89 - Ab. ris. Scuola Media</w:t>
            </w:r>
          </w:p>
        </w:tc>
      </w:tr>
      <w:tr w:rsidR="0085387D" w:rsidRPr="0085387D" w14:paraId="3B1D93C2" w14:textId="77777777" w:rsidTr="00E90547">
        <w:trPr>
          <w:jc w:val="center"/>
        </w:trPr>
        <w:tc>
          <w:tcPr>
            <w:tcW w:w="5381" w:type="dxa"/>
            <w:shd w:val="clear" w:color="auto" w:fill="auto"/>
            <w:vAlign w:val="center"/>
          </w:tcPr>
          <w:p w14:paraId="510902B7" w14:textId="77777777" w:rsidR="0085387D" w:rsidRPr="0085387D" w:rsidRDefault="0085387D" w:rsidP="00E90547">
            <w:pPr>
              <w:pStyle w:val="Nessunaspaziatura"/>
            </w:pPr>
            <w:r w:rsidRPr="0085387D">
              <w:t>O.M. 395 del 18/11/89 - Ab. ris. Scuola sup.</w:t>
            </w:r>
          </w:p>
        </w:tc>
        <w:tc>
          <w:tcPr>
            <w:tcW w:w="5381" w:type="dxa"/>
            <w:shd w:val="clear" w:color="auto" w:fill="auto"/>
            <w:vAlign w:val="center"/>
          </w:tcPr>
          <w:p w14:paraId="61BA1752" w14:textId="77777777" w:rsidR="0085387D" w:rsidRPr="0085387D" w:rsidRDefault="0085387D" w:rsidP="00E90547">
            <w:pPr>
              <w:pStyle w:val="Nessunaspaziatura"/>
            </w:pPr>
            <w:r w:rsidRPr="0085387D">
              <w:t>O.M. 99 del 09/04/90 - Ab. ris. Scuola Media (Private)</w:t>
            </w:r>
          </w:p>
        </w:tc>
      </w:tr>
      <w:tr w:rsidR="0085387D" w:rsidRPr="0085387D" w14:paraId="1571D601" w14:textId="77777777" w:rsidTr="00E90547">
        <w:trPr>
          <w:jc w:val="center"/>
        </w:trPr>
        <w:tc>
          <w:tcPr>
            <w:tcW w:w="5381" w:type="dxa"/>
            <w:shd w:val="clear" w:color="auto" w:fill="auto"/>
            <w:vAlign w:val="center"/>
          </w:tcPr>
          <w:p w14:paraId="78BA53B0" w14:textId="77777777" w:rsidR="0085387D" w:rsidRPr="0085387D" w:rsidRDefault="0085387D" w:rsidP="00E90547">
            <w:pPr>
              <w:pStyle w:val="Nessunaspaziatura"/>
            </w:pPr>
            <w:r w:rsidRPr="0085387D">
              <w:t>D.M. 23/03/90 - Conc. Ord. Scuola media e sup.</w:t>
            </w:r>
          </w:p>
        </w:tc>
        <w:tc>
          <w:tcPr>
            <w:tcW w:w="5381" w:type="dxa"/>
            <w:shd w:val="clear" w:color="auto" w:fill="auto"/>
            <w:vAlign w:val="center"/>
          </w:tcPr>
          <w:p w14:paraId="1F297B74" w14:textId="77777777" w:rsidR="0085387D" w:rsidRPr="0085387D" w:rsidRDefault="0085387D" w:rsidP="00E90547">
            <w:pPr>
              <w:pStyle w:val="Nessunaspaziatura"/>
            </w:pPr>
            <w:r w:rsidRPr="0085387D">
              <w:t>O.M. 79 del 26/03/90 - Ab. ris. Ed. fisica e music. S.M.S.</w:t>
            </w:r>
          </w:p>
        </w:tc>
      </w:tr>
      <w:tr w:rsidR="0085387D" w:rsidRPr="00A21043" w14:paraId="166431BB" w14:textId="77777777" w:rsidTr="00E90547">
        <w:trPr>
          <w:jc w:val="center"/>
        </w:trPr>
        <w:tc>
          <w:tcPr>
            <w:tcW w:w="5381" w:type="dxa"/>
            <w:shd w:val="clear" w:color="auto" w:fill="auto"/>
            <w:vAlign w:val="center"/>
          </w:tcPr>
          <w:p w14:paraId="4B2B9511" w14:textId="77777777" w:rsidR="0085387D" w:rsidRPr="0085387D" w:rsidRDefault="0085387D" w:rsidP="00E90547">
            <w:pPr>
              <w:pStyle w:val="Nessunaspaziatura"/>
            </w:pPr>
            <w:r w:rsidRPr="0085387D">
              <w:t xml:space="preserve">O.M. 100 del 09/04/90 - Ab. ris. Scuola sup. (Private) </w:t>
            </w:r>
          </w:p>
        </w:tc>
        <w:tc>
          <w:tcPr>
            <w:tcW w:w="5381" w:type="dxa"/>
            <w:shd w:val="clear" w:color="auto" w:fill="auto"/>
            <w:vAlign w:val="center"/>
          </w:tcPr>
          <w:p w14:paraId="62028990" w14:textId="5869D1D0" w:rsidR="0085387D" w:rsidRPr="00D803F3" w:rsidRDefault="00D803F3" w:rsidP="00E90547">
            <w:pPr>
              <w:pStyle w:val="Nessunaspaziatura"/>
              <w:rPr>
                <w:lang w:val="en-GB"/>
              </w:rPr>
            </w:pPr>
            <w:r w:rsidRPr="00D803F3">
              <w:rPr>
                <w:lang w:val="en-GB"/>
              </w:rPr>
              <w:t>D.D.G.</w:t>
            </w:r>
            <w:r w:rsidR="00166676" w:rsidRPr="00D803F3">
              <w:rPr>
                <w:lang w:val="en-GB"/>
              </w:rPr>
              <w:t xml:space="preserve"> 8</w:t>
            </w:r>
            <w:r w:rsidR="0085387D" w:rsidRPr="00D803F3">
              <w:rPr>
                <w:lang w:val="en-GB"/>
              </w:rPr>
              <w:t>2/12 - Conc. Ord.</w:t>
            </w:r>
          </w:p>
        </w:tc>
      </w:tr>
      <w:tr w:rsidR="0085387D" w:rsidRPr="0085387D" w14:paraId="4C93BF82" w14:textId="77777777" w:rsidTr="00E90547">
        <w:trPr>
          <w:jc w:val="center"/>
        </w:trPr>
        <w:tc>
          <w:tcPr>
            <w:tcW w:w="5381" w:type="dxa"/>
            <w:shd w:val="clear" w:color="auto" w:fill="auto"/>
            <w:vAlign w:val="center"/>
          </w:tcPr>
          <w:p w14:paraId="1CD4934D" w14:textId="77777777" w:rsidR="0085387D" w:rsidRPr="0085387D" w:rsidRDefault="0085387D" w:rsidP="00E90547">
            <w:pPr>
              <w:pStyle w:val="Nessunaspaziatura"/>
            </w:pPr>
            <w:r w:rsidRPr="0085387D">
              <w:t>D.M. 23/01/94 corsi di riconversione prof.le</w:t>
            </w:r>
          </w:p>
        </w:tc>
        <w:tc>
          <w:tcPr>
            <w:tcW w:w="5381" w:type="dxa"/>
            <w:shd w:val="clear" w:color="auto" w:fill="auto"/>
            <w:vAlign w:val="center"/>
          </w:tcPr>
          <w:p w14:paraId="2223A593" w14:textId="77777777" w:rsidR="0085387D" w:rsidRPr="0085387D" w:rsidRDefault="0085387D" w:rsidP="00E90547">
            <w:pPr>
              <w:pStyle w:val="Nessunaspaziatura"/>
            </w:pPr>
            <w:r w:rsidRPr="0085387D">
              <w:rPr>
                <w:lang w:val="en-GB"/>
              </w:rPr>
              <w:t xml:space="preserve">D.D.G. 01/04/99 - Conc. Ord. </w:t>
            </w:r>
            <w:r w:rsidRPr="0085387D">
              <w:t>Classi di Concorso</w:t>
            </w:r>
          </w:p>
        </w:tc>
      </w:tr>
      <w:tr w:rsidR="0085387D" w:rsidRPr="0085387D" w14:paraId="49E4741F" w14:textId="77777777" w:rsidTr="00E90547">
        <w:trPr>
          <w:jc w:val="center"/>
        </w:trPr>
        <w:tc>
          <w:tcPr>
            <w:tcW w:w="5381" w:type="dxa"/>
            <w:shd w:val="clear" w:color="auto" w:fill="auto"/>
            <w:vAlign w:val="center"/>
          </w:tcPr>
          <w:p w14:paraId="5B26C687" w14:textId="77777777" w:rsidR="0085387D" w:rsidRPr="0085387D" w:rsidRDefault="0085387D" w:rsidP="00E90547">
            <w:pPr>
              <w:pStyle w:val="Nessunaspaziatura"/>
            </w:pPr>
            <w:r w:rsidRPr="0085387D">
              <w:rPr>
                <w:lang w:val="en-GB"/>
              </w:rPr>
              <w:t xml:space="preserve">D.D.G. 31/03/99 - Conc. Ord. </w:t>
            </w:r>
            <w:r w:rsidRPr="0085387D">
              <w:t>Ambiti disciplinari</w:t>
            </w:r>
          </w:p>
        </w:tc>
        <w:tc>
          <w:tcPr>
            <w:tcW w:w="5381" w:type="dxa"/>
            <w:shd w:val="clear" w:color="auto" w:fill="auto"/>
            <w:vAlign w:val="center"/>
          </w:tcPr>
          <w:p w14:paraId="799AFCE2" w14:textId="77777777" w:rsidR="0085387D" w:rsidRPr="0085387D" w:rsidRDefault="0085387D" w:rsidP="00E90547">
            <w:pPr>
              <w:pStyle w:val="Nessunaspaziatura"/>
              <w:rPr>
                <w:lang w:val="en-US"/>
              </w:rPr>
            </w:pPr>
            <w:r w:rsidRPr="0085387D">
              <w:t xml:space="preserve">O.M. 153/99 - Ab. ris. </w:t>
            </w:r>
            <w:r w:rsidRPr="0085387D">
              <w:rPr>
                <w:lang w:val="en-US"/>
              </w:rPr>
              <w:t>L. 124/99</w:t>
            </w:r>
          </w:p>
        </w:tc>
      </w:tr>
      <w:tr w:rsidR="0085387D" w:rsidRPr="0085387D" w14:paraId="0D941D79" w14:textId="77777777" w:rsidTr="00E90547">
        <w:trPr>
          <w:jc w:val="center"/>
        </w:trPr>
        <w:tc>
          <w:tcPr>
            <w:tcW w:w="5381" w:type="dxa"/>
            <w:shd w:val="clear" w:color="auto" w:fill="auto"/>
            <w:vAlign w:val="center"/>
          </w:tcPr>
          <w:p w14:paraId="5C479337" w14:textId="77777777" w:rsidR="0085387D" w:rsidRPr="0085387D" w:rsidRDefault="0085387D" w:rsidP="00E90547">
            <w:pPr>
              <w:pStyle w:val="Nessunaspaziatura"/>
            </w:pPr>
            <w:r w:rsidRPr="0085387D">
              <w:rPr>
                <w:lang w:val="en-US"/>
              </w:rPr>
              <w:t xml:space="preserve">O.M. 33/00 </w:t>
            </w:r>
            <w:r w:rsidRPr="0085387D">
              <w:t>-</w:t>
            </w:r>
            <w:r w:rsidRPr="0085387D">
              <w:rPr>
                <w:lang w:val="en-US"/>
              </w:rPr>
              <w:t xml:space="preserve"> Ab. ris. L. 124/99</w:t>
            </w:r>
          </w:p>
        </w:tc>
        <w:tc>
          <w:tcPr>
            <w:tcW w:w="5381" w:type="dxa"/>
            <w:shd w:val="clear" w:color="auto" w:fill="auto"/>
            <w:vAlign w:val="center"/>
          </w:tcPr>
          <w:p w14:paraId="40E78989" w14:textId="77777777" w:rsidR="0085387D" w:rsidRPr="0085387D" w:rsidRDefault="0085387D" w:rsidP="00E90547">
            <w:pPr>
              <w:pStyle w:val="Nessunaspaziatura"/>
            </w:pPr>
            <w:r w:rsidRPr="0085387D">
              <w:rPr>
                <w:lang w:val="en-US"/>
              </w:rPr>
              <w:t xml:space="preserve">O.M. 1/01 </w:t>
            </w:r>
            <w:r w:rsidRPr="0085387D">
              <w:t>-</w:t>
            </w:r>
            <w:r w:rsidRPr="0085387D">
              <w:rPr>
                <w:lang w:val="en-US"/>
              </w:rPr>
              <w:t xml:space="preserve"> Ab. ris. </w:t>
            </w:r>
            <w:r w:rsidRPr="0085387D">
              <w:t>L. 124/99</w:t>
            </w:r>
          </w:p>
        </w:tc>
      </w:tr>
      <w:tr w:rsidR="0085387D" w:rsidRPr="0085387D" w14:paraId="6871A3E8" w14:textId="77777777" w:rsidTr="00E90547">
        <w:trPr>
          <w:jc w:val="center"/>
        </w:trPr>
        <w:tc>
          <w:tcPr>
            <w:tcW w:w="5381" w:type="dxa"/>
            <w:shd w:val="clear" w:color="auto" w:fill="auto"/>
            <w:vAlign w:val="center"/>
          </w:tcPr>
          <w:p w14:paraId="063B5020" w14:textId="11CE90D5" w:rsidR="0085387D" w:rsidRPr="0085387D" w:rsidRDefault="0085387D" w:rsidP="00E90547">
            <w:pPr>
              <w:pStyle w:val="Nessunaspaziatura"/>
            </w:pPr>
            <w:r w:rsidRPr="0085387D">
              <w:t>D</w:t>
            </w:r>
            <w:r w:rsidR="00D803F3">
              <w:t>.</w:t>
            </w:r>
            <w:r w:rsidRPr="0085387D">
              <w:t>M</w:t>
            </w:r>
            <w:r w:rsidR="00D803F3">
              <w:t>.</w:t>
            </w:r>
            <w:r w:rsidRPr="0085387D">
              <w:t xml:space="preserve"> 85/05 - Ab. ris. </w:t>
            </w:r>
          </w:p>
        </w:tc>
        <w:tc>
          <w:tcPr>
            <w:tcW w:w="5381" w:type="dxa"/>
            <w:shd w:val="clear" w:color="auto" w:fill="auto"/>
            <w:vAlign w:val="center"/>
          </w:tcPr>
          <w:p w14:paraId="2C7D92B3" w14:textId="2B5FA4D2" w:rsidR="0085387D" w:rsidRPr="0085387D" w:rsidRDefault="0085387D" w:rsidP="00E90547">
            <w:pPr>
              <w:pStyle w:val="Nessunaspaziatura"/>
            </w:pPr>
            <w:r w:rsidRPr="0085387D">
              <w:t>D</w:t>
            </w:r>
            <w:r w:rsidR="00D803F3">
              <w:t>.</w:t>
            </w:r>
            <w:r w:rsidRPr="0085387D">
              <w:t>M</w:t>
            </w:r>
            <w:r w:rsidR="00D803F3">
              <w:t>.</w:t>
            </w:r>
            <w:r w:rsidRPr="0085387D">
              <w:t xml:space="preserve"> 21/05 - Ab. ris. </w:t>
            </w:r>
          </w:p>
        </w:tc>
      </w:tr>
      <w:tr w:rsidR="004D6BD6" w:rsidRPr="0085387D" w14:paraId="411787B1" w14:textId="77777777" w:rsidTr="00E90547">
        <w:trPr>
          <w:jc w:val="center"/>
        </w:trPr>
        <w:tc>
          <w:tcPr>
            <w:tcW w:w="5381" w:type="dxa"/>
            <w:shd w:val="clear" w:color="auto" w:fill="auto"/>
            <w:vAlign w:val="center"/>
          </w:tcPr>
          <w:p w14:paraId="1F2967CA" w14:textId="52E684CB" w:rsidR="004D6BD6" w:rsidRPr="0085387D" w:rsidRDefault="004D6BD6" w:rsidP="004D6BD6">
            <w:pPr>
              <w:pStyle w:val="Nessunaspaziatura"/>
            </w:pPr>
            <w:r>
              <w:t>D.D.G. 82/2012</w:t>
            </w:r>
          </w:p>
        </w:tc>
        <w:tc>
          <w:tcPr>
            <w:tcW w:w="5381" w:type="dxa"/>
            <w:shd w:val="clear" w:color="auto" w:fill="auto"/>
            <w:vAlign w:val="center"/>
          </w:tcPr>
          <w:p w14:paraId="127F84D5" w14:textId="19CE7927" w:rsidR="004D6BD6" w:rsidRDefault="004D6BD6" w:rsidP="004D6BD6">
            <w:pPr>
              <w:pStyle w:val="Nessunaspaziatura"/>
            </w:pPr>
            <w:r w:rsidRPr="0085387D">
              <w:t>D</w:t>
            </w:r>
            <w:r>
              <w:t>.</w:t>
            </w:r>
            <w:r w:rsidRPr="0085387D">
              <w:t>D</w:t>
            </w:r>
            <w:r>
              <w:t>.</w:t>
            </w:r>
            <w:r w:rsidRPr="0085387D">
              <w:t>G</w:t>
            </w:r>
            <w:r>
              <w:t>.</w:t>
            </w:r>
            <w:r w:rsidRPr="0085387D">
              <w:t xml:space="preserve"> 106/16 - 107/16 - Concorso titoli ed esami, per posti comuni e sostegno scuola secondaria</w:t>
            </w:r>
          </w:p>
        </w:tc>
      </w:tr>
      <w:tr w:rsidR="0012089A" w:rsidRPr="0085387D" w14:paraId="412C458E" w14:textId="77777777" w:rsidTr="00E90547">
        <w:trPr>
          <w:jc w:val="center"/>
        </w:trPr>
        <w:tc>
          <w:tcPr>
            <w:tcW w:w="5381" w:type="dxa"/>
            <w:shd w:val="clear" w:color="auto" w:fill="auto"/>
            <w:vAlign w:val="center"/>
          </w:tcPr>
          <w:p w14:paraId="5A71410D" w14:textId="61844D6F" w:rsidR="0012089A" w:rsidRDefault="0012089A" w:rsidP="0012089A">
            <w:pPr>
              <w:pStyle w:val="Nessunaspaziatura"/>
            </w:pPr>
            <w:r>
              <w:rPr>
                <w:lang w:val="en-GB"/>
              </w:rPr>
              <w:t xml:space="preserve">D.D. </w:t>
            </w:r>
            <w:r w:rsidRPr="001D063B">
              <w:rPr>
                <w:lang w:val="en-GB"/>
              </w:rPr>
              <w:t>49</w:t>
            </w:r>
            <w:r>
              <w:rPr>
                <w:lang w:val="en-GB"/>
              </w:rPr>
              <w:t xml:space="preserve">7/2020 - Conc. </w:t>
            </w:r>
            <w:proofErr w:type="spellStart"/>
            <w:r>
              <w:rPr>
                <w:lang w:val="en-GB"/>
              </w:rPr>
              <w:t>Straord</w:t>
            </w:r>
            <w:proofErr w:type="spellEnd"/>
            <w:r>
              <w:rPr>
                <w:lang w:val="en-GB"/>
              </w:rPr>
              <w:t xml:space="preserve">. </w:t>
            </w:r>
            <w:proofErr w:type="spellStart"/>
            <w:r>
              <w:rPr>
                <w:lang w:val="en-GB"/>
              </w:rPr>
              <w:t>Scuola</w:t>
            </w:r>
            <w:proofErr w:type="spellEnd"/>
            <w:r>
              <w:rPr>
                <w:lang w:val="en-GB"/>
              </w:rPr>
              <w:t xml:space="preserve"> </w:t>
            </w:r>
            <w:proofErr w:type="spellStart"/>
            <w:r>
              <w:rPr>
                <w:lang w:val="en-GB"/>
              </w:rPr>
              <w:t>secondaria</w:t>
            </w:r>
            <w:proofErr w:type="spellEnd"/>
          </w:p>
        </w:tc>
        <w:tc>
          <w:tcPr>
            <w:tcW w:w="5381" w:type="dxa"/>
            <w:shd w:val="clear" w:color="auto" w:fill="auto"/>
            <w:vAlign w:val="center"/>
          </w:tcPr>
          <w:p w14:paraId="45D96CB5" w14:textId="1B6CA40B" w:rsidR="0012089A" w:rsidRPr="0085387D" w:rsidRDefault="0012089A" w:rsidP="0012089A">
            <w:pPr>
              <w:pStyle w:val="Nessunaspaziatura"/>
            </w:pPr>
            <w:r>
              <w:rPr>
                <w:lang w:val="en-GB"/>
              </w:rPr>
              <w:t xml:space="preserve">D.D. </w:t>
            </w:r>
            <w:r w:rsidRPr="001D063B">
              <w:rPr>
                <w:lang w:val="en-GB"/>
              </w:rPr>
              <w:t>49</w:t>
            </w:r>
            <w:r>
              <w:rPr>
                <w:lang w:val="en-GB"/>
              </w:rPr>
              <w:t xml:space="preserve">9/2020 - Conc. Ord. </w:t>
            </w:r>
            <w:proofErr w:type="spellStart"/>
            <w:r>
              <w:rPr>
                <w:lang w:val="en-GB"/>
              </w:rPr>
              <w:t>Scuola</w:t>
            </w:r>
            <w:proofErr w:type="spellEnd"/>
            <w:r>
              <w:rPr>
                <w:lang w:val="en-GB"/>
              </w:rPr>
              <w:t xml:space="preserve"> </w:t>
            </w:r>
            <w:proofErr w:type="spellStart"/>
            <w:r>
              <w:rPr>
                <w:lang w:val="en-GB"/>
              </w:rPr>
              <w:t>secondaria</w:t>
            </w:r>
            <w:proofErr w:type="spellEnd"/>
          </w:p>
        </w:tc>
      </w:tr>
      <w:tr w:rsidR="0012089A" w:rsidRPr="0085387D" w14:paraId="4417BBEB" w14:textId="77777777" w:rsidTr="00E90547">
        <w:trPr>
          <w:jc w:val="center"/>
        </w:trPr>
        <w:tc>
          <w:tcPr>
            <w:tcW w:w="5381" w:type="dxa"/>
            <w:shd w:val="clear" w:color="auto" w:fill="auto"/>
            <w:vAlign w:val="center"/>
          </w:tcPr>
          <w:p w14:paraId="02BE8676" w14:textId="658B8DD2" w:rsidR="0012089A" w:rsidRDefault="0012089A" w:rsidP="0012089A">
            <w:pPr>
              <w:pStyle w:val="Nessunaspaziatura"/>
            </w:pPr>
            <w:r>
              <w:t xml:space="preserve">D.D. </w:t>
            </w:r>
            <w:r w:rsidRPr="00DD5808">
              <w:t>510</w:t>
            </w:r>
            <w:r>
              <w:t xml:space="preserve">/2020 - </w:t>
            </w:r>
            <w:proofErr w:type="spellStart"/>
            <w:r>
              <w:t>Conc</w:t>
            </w:r>
            <w:proofErr w:type="spellEnd"/>
            <w:r>
              <w:t xml:space="preserve">. </w:t>
            </w:r>
            <w:proofErr w:type="spellStart"/>
            <w:r>
              <w:t>Straord</w:t>
            </w:r>
            <w:proofErr w:type="spellEnd"/>
            <w:r>
              <w:t>.</w:t>
            </w:r>
            <w:r w:rsidR="00A92378">
              <w:t xml:space="preserve"> </w:t>
            </w:r>
            <w:r>
              <w:t>per titoli ed esami</w:t>
            </w:r>
            <w:r w:rsidRPr="00DD5808">
              <w:rPr>
                <w:rFonts w:ascii="Arial" w:hAnsi="Arial" w:cs="Arial"/>
              </w:rPr>
              <w:t>​​​​​​​</w:t>
            </w:r>
          </w:p>
        </w:tc>
        <w:tc>
          <w:tcPr>
            <w:tcW w:w="5381" w:type="dxa"/>
            <w:shd w:val="clear" w:color="auto" w:fill="auto"/>
            <w:vAlign w:val="center"/>
          </w:tcPr>
          <w:p w14:paraId="62391CEE" w14:textId="3BA3CD62" w:rsidR="0012089A" w:rsidRPr="0085387D" w:rsidRDefault="0012089A" w:rsidP="0012089A">
            <w:pPr>
              <w:pStyle w:val="Nessunaspaziatura"/>
            </w:pPr>
          </w:p>
        </w:tc>
      </w:tr>
    </w:tbl>
    <w:p w14:paraId="33891396"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134CA12" w14:textId="77777777" w:rsidTr="00E90547">
        <w:trPr>
          <w:jc w:val="center"/>
        </w:trPr>
        <w:tc>
          <w:tcPr>
            <w:tcW w:w="4889" w:type="dxa"/>
            <w:shd w:val="clear" w:color="auto" w:fill="auto"/>
            <w:vAlign w:val="center"/>
          </w:tcPr>
          <w:p w14:paraId="2CC12933" w14:textId="77777777" w:rsidR="0085387D" w:rsidRPr="0085387D" w:rsidRDefault="0085387D" w:rsidP="00E90547">
            <w:pPr>
              <w:pStyle w:val="Nessunaspaziatura"/>
              <w:rPr>
                <w:b/>
                <w:bCs/>
              </w:rPr>
            </w:pPr>
            <w:r w:rsidRPr="0085387D">
              <w:rPr>
                <w:b/>
              </w:rPr>
              <w:t>INSEGNAMENTI MUSICALI</w:t>
            </w:r>
          </w:p>
        </w:tc>
        <w:tc>
          <w:tcPr>
            <w:tcW w:w="4889" w:type="dxa"/>
            <w:shd w:val="clear" w:color="auto" w:fill="auto"/>
            <w:vAlign w:val="center"/>
          </w:tcPr>
          <w:p w14:paraId="09565CDA" w14:textId="77777777" w:rsidR="0085387D" w:rsidRPr="0085387D" w:rsidRDefault="0085387D" w:rsidP="00E90547">
            <w:pPr>
              <w:pStyle w:val="Nessunaspaziatura"/>
              <w:rPr>
                <w:b/>
                <w:bCs/>
              </w:rPr>
            </w:pPr>
          </w:p>
        </w:tc>
      </w:tr>
      <w:tr w:rsidR="0085387D" w:rsidRPr="0085387D" w14:paraId="2BED0F6A" w14:textId="77777777" w:rsidTr="00E90547">
        <w:trPr>
          <w:jc w:val="center"/>
        </w:trPr>
        <w:tc>
          <w:tcPr>
            <w:tcW w:w="4889" w:type="dxa"/>
            <w:shd w:val="clear" w:color="auto" w:fill="auto"/>
            <w:vAlign w:val="center"/>
          </w:tcPr>
          <w:p w14:paraId="7138FB30" w14:textId="77777777" w:rsidR="0085387D" w:rsidRPr="0085387D" w:rsidRDefault="0085387D" w:rsidP="00E90547">
            <w:pPr>
              <w:pStyle w:val="Nessunaspaziatura"/>
              <w:rPr>
                <w:bCs/>
              </w:rPr>
            </w:pPr>
            <w:r w:rsidRPr="0085387D">
              <w:rPr>
                <w:bCs/>
              </w:rPr>
              <w:t>Sessioni riservate</w:t>
            </w:r>
          </w:p>
        </w:tc>
        <w:tc>
          <w:tcPr>
            <w:tcW w:w="4889" w:type="dxa"/>
            <w:shd w:val="clear" w:color="auto" w:fill="auto"/>
            <w:vAlign w:val="center"/>
          </w:tcPr>
          <w:p w14:paraId="32095ACC" w14:textId="77777777" w:rsidR="0085387D" w:rsidRPr="0085387D" w:rsidRDefault="0085387D" w:rsidP="00E90547">
            <w:pPr>
              <w:pStyle w:val="Nessunaspaziatura"/>
              <w:rPr>
                <w:bCs/>
              </w:rPr>
            </w:pPr>
          </w:p>
        </w:tc>
      </w:tr>
      <w:tr w:rsidR="0085387D" w:rsidRPr="0085387D" w14:paraId="04A8E203" w14:textId="77777777" w:rsidTr="00E90547">
        <w:trPr>
          <w:jc w:val="center"/>
        </w:trPr>
        <w:tc>
          <w:tcPr>
            <w:tcW w:w="4889" w:type="dxa"/>
            <w:shd w:val="clear" w:color="auto" w:fill="auto"/>
            <w:vAlign w:val="center"/>
          </w:tcPr>
          <w:p w14:paraId="40751E0A" w14:textId="77777777" w:rsidR="0085387D" w:rsidRPr="0085387D" w:rsidRDefault="0085387D" w:rsidP="00E90547">
            <w:pPr>
              <w:pStyle w:val="Nessunaspaziatura"/>
              <w:rPr>
                <w:bCs/>
              </w:rPr>
            </w:pPr>
            <w:r w:rsidRPr="0085387D">
              <w:rPr>
                <w:bCs/>
              </w:rPr>
              <w:lastRenderedPageBreak/>
              <w:t>Ordinanza Ministeriale 6 agosto 1999, n. 202 Indizione di una sessione riservata di esami, finalizzata al conseguimento dell’abilitazione all’insegnamento di “strumento musicale” nella scuola media, ai sensi dell’art. Il comma 9, e dell’art. 3, comma 2 lett. b della legge 3 maggio 1999 n. 124.</w:t>
            </w:r>
          </w:p>
        </w:tc>
        <w:tc>
          <w:tcPr>
            <w:tcW w:w="4889" w:type="dxa"/>
            <w:shd w:val="clear" w:color="auto" w:fill="auto"/>
            <w:vAlign w:val="center"/>
          </w:tcPr>
          <w:p w14:paraId="680E38E0" w14:textId="77777777" w:rsidR="0085387D" w:rsidRPr="0085387D" w:rsidRDefault="0085387D" w:rsidP="00E90547">
            <w:pPr>
              <w:pStyle w:val="Nessunaspaziatura"/>
              <w:rPr>
                <w:bCs/>
              </w:rPr>
            </w:pPr>
            <w:r w:rsidRPr="0085387D">
              <w:rPr>
                <w:bCs/>
              </w:rPr>
              <w:t>Decreto Ministeriale 8 novembre 2004 prot. n. 100 Attivazione corsi a.a. 2004/2005 - ai sensi della legge n. 143/04, articolo 2, commi 2, 4 e 4 bis - presso i Conservatori nell’ambito della Scuola di Didattica della Musica.</w:t>
            </w:r>
          </w:p>
        </w:tc>
      </w:tr>
      <w:tr w:rsidR="0085387D" w:rsidRPr="0085387D" w14:paraId="0BD5C704" w14:textId="77777777" w:rsidTr="00E90547">
        <w:trPr>
          <w:jc w:val="center"/>
        </w:trPr>
        <w:tc>
          <w:tcPr>
            <w:tcW w:w="4889" w:type="dxa"/>
            <w:shd w:val="clear" w:color="auto" w:fill="auto"/>
            <w:vAlign w:val="center"/>
          </w:tcPr>
          <w:p w14:paraId="5DF3517F" w14:textId="77777777" w:rsidR="0085387D" w:rsidRPr="0085387D" w:rsidRDefault="0085387D" w:rsidP="00E90547">
            <w:pPr>
              <w:pStyle w:val="Nessunaspaziatura"/>
              <w:rPr>
                <w:bCs/>
              </w:rPr>
            </w:pPr>
            <w:r w:rsidRPr="0085387D">
              <w:rPr>
                <w:bCs/>
              </w:rPr>
              <w:t>Decreto Ministeriale 28 settembre 2007 n. 137 Attivazione biennio di secondo livello per la formazione di docenti nella classe di concorso di educazione musicale (A031 e A032) e di strumento musicale (A033) articolo 3 comma 3.</w:t>
            </w:r>
          </w:p>
        </w:tc>
        <w:tc>
          <w:tcPr>
            <w:tcW w:w="4889" w:type="dxa"/>
            <w:shd w:val="clear" w:color="auto" w:fill="auto"/>
            <w:vAlign w:val="center"/>
          </w:tcPr>
          <w:p w14:paraId="5A8A6F1E" w14:textId="77777777" w:rsidR="0085387D" w:rsidRPr="0085387D" w:rsidRDefault="0085387D" w:rsidP="00E90547">
            <w:pPr>
              <w:pStyle w:val="Nessunaspaziatura"/>
              <w:rPr>
                <w:bCs/>
              </w:rPr>
            </w:pPr>
          </w:p>
        </w:tc>
      </w:tr>
      <w:tr w:rsidR="0085387D" w:rsidRPr="0085387D" w14:paraId="18CE481A" w14:textId="77777777" w:rsidTr="00E90547">
        <w:trPr>
          <w:jc w:val="center"/>
        </w:trPr>
        <w:tc>
          <w:tcPr>
            <w:tcW w:w="4889" w:type="dxa"/>
            <w:shd w:val="clear" w:color="auto" w:fill="auto"/>
            <w:vAlign w:val="center"/>
          </w:tcPr>
          <w:p w14:paraId="23409442" w14:textId="77777777" w:rsidR="0085387D" w:rsidRPr="0085387D" w:rsidRDefault="0085387D" w:rsidP="00E90547">
            <w:pPr>
              <w:pStyle w:val="Nessunaspaziatura"/>
              <w:rPr>
                <w:bCs/>
              </w:rPr>
            </w:pPr>
            <w:r w:rsidRPr="0085387D">
              <w:rPr>
                <w:bCs/>
              </w:rPr>
              <w:t>Abilitazioni ope legis nella A077.</w:t>
            </w:r>
          </w:p>
        </w:tc>
        <w:tc>
          <w:tcPr>
            <w:tcW w:w="4889" w:type="dxa"/>
            <w:shd w:val="clear" w:color="auto" w:fill="auto"/>
            <w:vAlign w:val="center"/>
          </w:tcPr>
          <w:p w14:paraId="7F847D77" w14:textId="77777777" w:rsidR="0085387D" w:rsidRPr="0085387D" w:rsidRDefault="0085387D" w:rsidP="00E90547">
            <w:pPr>
              <w:pStyle w:val="Nessunaspaziatura"/>
              <w:rPr>
                <w:bCs/>
              </w:rPr>
            </w:pPr>
          </w:p>
        </w:tc>
      </w:tr>
      <w:tr w:rsidR="0085387D" w:rsidRPr="0085387D" w14:paraId="45EC95ED" w14:textId="77777777" w:rsidTr="00E90547">
        <w:trPr>
          <w:jc w:val="center"/>
        </w:trPr>
        <w:tc>
          <w:tcPr>
            <w:tcW w:w="4889" w:type="dxa"/>
            <w:shd w:val="clear" w:color="auto" w:fill="auto"/>
            <w:vAlign w:val="center"/>
          </w:tcPr>
          <w:p w14:paraId="3CB0C950" w14:textId="77777777" w:rsidR="0085387D" w:rsidRPr="0085387D" w:rsidRDefault="0085387D" w:rsidP="00E90547">
            <w:pPr>
              <w:pStyle w:val="Nessunaspaziatura"/>
              <w:rPr>
                <w:bCs/>
              </w:rPr>
            </w:pPr>
            <w:r w:rsidRPr="0085387D">
              <w:rPr>
                <w:bCs/>
              </w:rPr>
              <w:t>Legge 124/99 art. 11 comma 9 requisiti: abilitazione in educazione musicale + 360 giorni di servizio effettivo nell’insegnamento sperimentale di strumento musicale nella scuola media nel periodo compreso tra l’anno scolastico 1989-1990 e il 25 maggio 1999, di cui almeno 180 giorni a decorrere dall’anno scolastico 1994/1995.</w:t>
            </w:r>
          </w:p>
        </w:tc>
        <w:tc>
          <w:tcPr>
            <w:tcW w:w="4889" w:type="dxa"/>
            <w:shd w:val="clear" w:color="auto" w:fill="auto"/>
            <w:vAlign w:val="center"/>
          </w:tcPr>
          <w:p w14:paraId="6527E0EB" w14:textId="77777777" w:rsidR="0085387D" w:rsidRPr="0085387D" w:rsidRDefault="0085387D" w:rsidP="00E90547">
            <w:pPr>
              <w:pStyle w:val="Nessunaspaziatura"/>
              <w:rPr>
                <w:bCs/>
              </w:rPr>
            </w:pPr>
            <w:r w:rsidRPr="0085387D">
              <w:rPr>
                <w:bCs/>
              </w:rPr>
              <w:t>Ordinanza Ministeriale 2 gennaio 2001, n. 1 art. 6 comma 6. Requisiti: abilitazione in educazione musicale + 360 giorni di servizio effettivo nell’insegnamento sperimentale di strumento musicale nella scuola media nel periodo compreso tra l’anno scolastico 1989/1990 e il 27 aprile 2000 di cui almeno 180 giorni a decorrere dall’anno scolastico 1994/1995.</w:t>
            </w:r>
          </w:p>
        </w:tc>
      </w:tr>
      <w:tr w:rsidR="0085387D" w:rsidRPr="0085387D" w14:paraId="13D12503" w14:textId="77777777" w:rsidTr="00E90547">
        <w:trPr>
          <w:jc w:val="center"/>
        </w:trPr>
        <w:tc>
          <w:tcPr>
            <w:tcW w:w="4889" w:type="dxa"/>
            <w:shd w:val="clear" w:color="auto" w:fill="auto"/>
            <w:vAlign w:val="center"/>
          </w:tcPr>
          <w:p w14:paraId="204076EC" w14:textId="77777777" w:rsidR="0085387D" w:rsidRPr="0085387D" w:rsidRDefault="0085387D" w:rsidP="00E90547">
            <w:pPr>
              <w:pStyle w:val="Nessunaspaziatura"/>
              <w:rPr>
                <w:bCs/>
              </w:rPr>
            </w:pPr>
            <w:r w:rsidRPr="0085387D">
              <w:rPr>
                <w:bCs/>
              </w:rPr>
              <w:t>Legge 296/06 art. 1 comma 605 lettera c), decimo periodo. Requisiti:</w:t>
            </w:r>
            <w:r w:rsidRPr="0085387D">
              <w:t xml:space="preserve"> </w:t>
            </w:r>
            <w:r w:rsidRPr="0085387D">
              <w:rPr>
                <w:bCs/>
              </w:rPr>
              <w:t>possesso dell’abilitazione in educazione musicale, conseguita entro la data di scadenza dei termini per l’inclusione nelle graduatorie permanenti per il biennio 2005/2006-2006/2007 + inserimento negli elenchi compilati ai sensi del decreto del Ministro della pubblica istruzione 13 febbraio 1996, pubblicato nella Gazzetta Ufficiale n. 102 del 3 maggio 1996.</w:t>
            </w:r>
          </w:p>
        </w:tc>
        <w:tc>
          <w:tcPr>
            <w:tcW w:w="4889" w:type="dxa"/>
            <w:shd w:val="clear" w:color="auto" w:fill="auto"/>
            <w:vAlign w:val="center"/>
          </w:tcPr>
          <w:p w14:paraId="641EFCB2" w14:textId="77777777" w:rsidR="0085387D" w:rsidRPr="0085387D" w:rsidRDefault="0085387D" w:rsidP="00E90547">
            <w:pPr>
              <w:pStyle w:val="Nessunaspaziatura"/>
              <w:rPr>
                <w:bCs/>
              </w:rPr>
            </w:pPr>
          </w:p>
        </w:tc>
      </w:tr>
      <w:tr w:rsidR="0085387D" w:rsidRPr="0085387D" w14:paraId="0AABC235" w14:textId="77777777" w:rsidTr="00E90547">
        <w:trPr>
          <w:jc w:val="center"/>
        </w:trPr>
        <w:tc>
          <w:tcPr>
            <w:tcW w:w="4889" w:type="dxa"/>
            <w:shd w:val="clear" w:color="auto" w:fill="auto"/>
            <w:vAlign w:val="center"/>
          </w:tcPr>
          <w:p w14:paraId="5985B097" w14:textId="77777777" w:rsidR="0085387D" w:rsidRPr="0085387D" w:rsidRDefault="0085387D" w:rsidP="00E90547">
            <w:pPr>
              <w:pStyle w:val="Nessunaspaziatura"/>
              <w:rPr>
                <w:bCs/>
              </w:rPr>
            </w:pPr>
            <w:r w:rsidRPr="0085387D">
              <w:rPr>
                <w:bCs/>
              </w:rPr>
              <w:t>Abilitazione ope legis A031 e A032.</w:t>
            </w:r>
          </w:p>
        </w:tc>
        <w:tc>
          <w:tcPr>
            <w:tcW w:w="4889" w:type="dxa"/>
            <w:shd w:val="clear" w:color="auto" w:fill="auto"/>
            <w:vAlign w:val="center"/>
          </w:tcPr>
          <w:p w14:paraId="78D47C26" w14:textId="77777777" w:rsidR="0085387D" w:rsidRPr="0085387D" w:rsidRDefault="0085387D" w:rsidP="00E90547">
            <w:pPr>
              <w:pStyle w:val="Nessunaspaziatura"/>
              <w:rPr>
                <w:bCs/>
              </w:rPr>
            </w:pPr>
          </w:p>
        </w:tc>
      </w:tr>
      <w:tr w:rsidR="0085387D" w:rsidRPr="0085387D" w14:paraId="1297770A" w14:textId="77777777" w:rsidTr="00E90547">
        <w:trPr>
          <w:jc w:val="center"/>
        </w:trPr>
        <w:tc>
          <w:tcPr>
            <w:tcW w:w="4889" w:type="dxa"/>
            <w:shd w:val="clear" w:color="auto" w:fill="auto"/>
            <w:vAlign w:val="center"/>
          </w:tcPr>
          <w:p w14:paraId="7A461D3A" w14:textId="77777777" w:rsidR="0085387D" w:rsidRPr="0085387D" w:rsidRDefault="0085387D" w:rsidP="00E90547">
            <w:pPr>
              <w:pStyle w:val="Nessunaspaziatura"/>
              <w:rPr>
                <w:bCs/>
              </w:rPr>
            </w:pPr>
            <w:r w:rsidRPr="0085387D">
              <w:rPr>
                <w:bCs/>
              </w:rPr>
              <w:t>D.L. 212/02 art. 6 comma 1 lettera a-bis. Requisiti: diploma conseguito al termine dei corsi di didattica della musica + diploma di scuola secondaria superiore + diploma di conservatorio.</w:t>
            </w:r>
          </w:p>
        </w:tc>
        <w:tc>
          <w:tcPr>
            <w:tcW w:w="4889" w:type="dxa"/>
            <w:shd w:val="clear" w:color="auto" w:fill="auto"/>
            <w:vAlign w:val="center"/>
          </w:tcPr>
          <w:p w14:paraId="6EDC4030" w14:textId="77777777" w:rsidR="0085387D" w:rsidRPr="0085387D" w:rsidRDefault="0085387D" w:rsidP="00E90547">
            <w:pPr>
              <w:pStyle w:val="Nessunaspaziatura"/>
              <w:rPr>
                <w:bCs/>
              </w:rPr>
            </w:pPr>
          </w:p>
        </w:tc>
      </w:tr>
      <w:tr w:rsidR="0085387D" w:rsidRPr="0085387D" w14:paraId="39D38C4B" w14:textId="77777777" w:rsidTr="00E90547">
        <w:trPr>
          <w:jc w:val="center"/>
        </w:trPr>
        <w:tc>
          <w:tcPr>
            <w:tcW w:w="4889" w:type="dxa"/>
            <w:shd w:val="clear" w:color="auto" w:fill="auto"/>
            <w:vAlign w:val="center"/>
          </w:tcPr>
          <w:p w14:paraId="57BE6903" w14:textId="775DA278" w:rsidR="0085387D" w:rsidRPr="0085387D" w:rsidRDefault="00D803F3" w:rsidP="00E90547">
            <w:pPr>
              <w:pStyle w:val="Nessunaspaziatura"/>
              <w:rPr>
                <w:bCs/>
              </w:rPr>
            </w:pPr>
            <w:r>
              <w:t>D.D.G.</w:t>
            </w:r>
            <w:r w:rsidR="0085387D" w:rsidRPr="0085387D">
              <w:t xml:space="preserve"> 106/16 - 107/16 -</w:t>
            </w:r>
            <w:r>
              <w:t xml:space="preserve"> </w:t>
            </w:r>
            <w:r w:rsidR="0085387D" w:rsidRPr="0085387D">
              <w:t>Concorso titoli ed esami, per posti comuni e sostegno scuola secondaria.</w:t>
            </w:r>
          </w:p>
        </w:tc>
        <w:tc>
          <w:tcPr>
            <w:tcW w:w="4889" w:type="dxa"/>
            <w:shd w:val="clear" w:color="auto" w:fill="auto"/>
            <w:vAlign w:val="center"/>
          </w:tcPr>
          <w:p w14:paraId="3ECF82A3" w14:textId="77777777" w:rsidR="0085387D" w:rsidRPr="0085387D" w:rsidRDefault="0085387D" w:rsidP="00E90547">
            <w:pPr>
              <w:pStyle w:val="Nessunaspaziatura"/>
              <w:rPr>
                <w:bCs/>
              </w:rPr>
            </w:pPr>
          </w:p>
        </w:tc>
      </w:tr>
    </w:tbl>
    <w:p w14:paraId="03B9F45D" w14:textId="77777777" w:rsidR="0085387D" w:rsidRPr="0085387D" w:rsidRDefault="0085387D" w:rsidP="0085387D">
      <w:pPr>
        <w:spacing w:line="240" w:lineRule="auto"/>
        <w:jc w:val="both"/>
      </w:pPr>
    </w:p>
    <w:p w14:paraId="0FE04278" w14:textId="0E746716" w:rsidR="0085387D" w:rsidRPr="0085387D" w:rsidRDefault="0085387D" w:rsidP="0085387D">
      <w:pPr>
        <w:jc w:val="both"/>
      </w:pPr>
    </w:p>
    <w:sectPr w:rsidR="0085387D" w:rsidRPr="0085387D" w:rsidSect="005313BE">
      <w:footerReference w:type="default" r:id="rId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A729" w14:textId="77777777" w:rsidR="002C3229" w:rsidRDefault="002C3229" w:rsidP="005313BE">
      <w:pPr>
        <w:spacing w:line="240" w:lineRule="auto"/>
      </w:pPr>
      <w:r>
        <w:separator/>
      </w:r>
    </w:p>
  </w:endnote>
  <w:endnote w:type="continuationSeparator" w:id="0">
    <w:p w14:paraId="30D6691F" w14:textId="77777777" w:rsidR="002C3229" w:rsidRDefault="002C3229"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9144"/>
      <w:docPartObj>
        <w:docPartGallery w:val="Page Numbers (Bottom of Page)"/>
        <w:docPartUnique/>
      </w:docPartObj>
    </w:sdtPr>
    <w:sdtEndPr/>
    <w:sdtContent>
      <w:p w14:paraId="71FF846E" w14:textId="77777777" w:rsidR="005313BE" w:rsidRDefault="005313BE">
        <w:pPr>
          <w:pStyle w:val="Pidipagina"/>
          <w:jc w:val="right"/>
        </w:pPr>
        <w:r>
          <w:fldChar w:fldCharType="begin"/>
        </w:r>
        <w:r>
          <w:instrText>PAGE   \* MERGEFORMAT</w:instrText>
        </w:r>
        <w:r>
          <w:fldChar w:fldCharType="separate"/>
        </w:r>
        <w:r w:rsidR="00166676">
          <w:rPr>
            <w:noProof/>
          </w:rPr>
          <w:t>9</w:t>
        </w:r>
        <w:r>
          <w:fldChar w:fldCharType="end"/>
        </w:r>
      </w:p>
    </w:sdtContent>
  </w:sdt>
  <w:p w14:paraId="728866CB" w14:textId="77777777" w:rsidR="005313BE" w:rsidRDefault="005313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8E25" w14:textId="77777777" w:rsidR="002C3229" w:rsidRDefault="002C3229" w:rsidP="005313BE">
      <w:pPr>
        <w:spacing w:line="240" w:lineRule="auto"/>
      </w:pPr>
      <w:r>
        <w:separator/>
      </w:r>
    </w:p>
  </w:footnote>
  <w:footnote w:type="continuationSeparator" w:id="0">
    <w:p w14:paraId="08915BD9" w14:textId="77777777" w:rsidR="002C3229" w:rsidRDefault="002C3229" w:rsidP="00531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DD4594"/>
    <w:multiLevelType w:val="multilevel"/>
    <w:tmpl w:val="4EA211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72462"/>
    <w:rsid w:val="000849B4"/>
    <w:rsid w:val="000E3C18"/>
    <w:rsid w:val="0012089A"/>
    <w:rsid w:val="00166676"/>
    <w:rsid w:val="001B1829"/>
    <w:rsid w:val="001D063B"/>
    <w:rsid w:val="002173C7"/>
    <w:rsid w:val="002C3229"/>
    <w:rsid w:val="00340E19"/>
    <w:rsid w:val="003F1E85"/>
    <w:rsid w:val="00486A56"/>
    <w:rsid w:val="004B09EF"/>
    <w:rsid w:val="004D6BD6"/>
    <w:rsid w:val="00504849"/>
    <w:rsid w:val="005136BF"/>
    <w:rsid w:val="005313BE"/>
    <w:rsid w:val="00534989"/>
    <w:rsid w:val="00572EE2"/>
    <w:rsid w:val="00624303"/>
    <w:rsid w:val="006E27C0"/>
    <w:rsid w:val="00767376"/>
    <w:rsid w:val="00797B85"/>
    <w:rsid w:val="007E5047"/>
    <w:rsid w:val="007F1057"/>
    <w:rsid w:val="0085387D"/>
    <w:rsid w:val="008862ED"/>
    <w:rsid w:val="008A0E04"/>
    <w:rsid w:val="008F25BF"/>
    <w:rsid w:val="0094538D"/>
    <w:rsid w:val="00A21043"/>
    <w:rsid w:val="00A30EC6"/>
    <w:rsid w:val="00A71B6B"/>
    <w:rsid w:val="00A74E93"/>
    <w:rsid w:val="00A92378"/>
    <w:rsid w:val="00AC468F"/>
    <w:rsid w:val="00B61E71"/>
    <w:rsid w:val="00B75F10"/>
    <w:rsid w:val="00B94F13"/>
    <w:rsid w:val="00C83212"/>
    <w:rsid w:val="00CF55FB"/>
    <w:rsid w:val="00D76781"/>
    <w:rsid w:val="00D803F3"/>
    <w:rsid w:val="00DD5808"/>
    <w:rsid w:val="00E76B5D"/>
    <w:rsid w:val="00E87F59"/>
    <w:rsid w:val="00F144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8807"/>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1829"/>
    <w:pPr>
      <w:spacing w:line="259"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Nessunaspaziatura">
    <w:name w:val="No Spacing"/>
    <w:uiPriority w:val="1"/>
    <w:qFormat/>
    <w:rsid w:val="0085387D"/>
    <w:rPr>
      <w:rFonts w:ascii="Arial Narrow" w:hAnsi="Arial Narrow"/>
      <w:sz w:val="22"/>
      <w:szCs w:val="22"/>
      <w:lang w:eastAsia="en-US"/>
    </w:rPr>
  </w:style>
  <w:style w:type="paragraph" w:styleId="NormaleWeb">
    <w:name w:val="Normal (Web)"/>
    <w:basedOn w:val="Normale"/>
    <w:uiPriority w:val="99"/>
    <w:semiHidden/>
    <w:unhideWhenUsed/>
    <w:rsid w:val="001D06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9271">
      <w:bodyDiv w:val="1"/>
      <w:marLeft w:val="0"/>
      <w:marRight w:val="0"/>
      <w:marTop w:val="0"/>
      <w:marBottom w:val="0"/>
      <w:divBdr>
        <w:top w:val="none" w:sz="0" w:space="0" w:color="auto"/>
        <w:left w:val="none" w:sz="0" w:space="0" w:color="auto"/>
        <w:bottom w:val="none" w:sz="0" w:space="0" w:color="auto"/>
        <w:right w:val="none" w:sz="0" w:space="0" w:color="auto"/>
      </w:divBdr>
    </w:div>
    <w:div w:id="994987064">
      <w:bodyDiv w:val="1"/>
      <w:marLeft w:val="0"/>
      <w:marRight w:val="0"/>
      <w:marTop w:val="0"/>
      <w:marBottom w:val="0"/>
      <w:divBdr>
        <w:top w:val="none" w:sz="0" w:space="0" w:color="auto"/>
        <w:left w:val="none" w:sz="0" w:space="0" w:color="auto"/>
        <w:bottom w:val="none" w:sz="0" w:space="0" w:color="auto"/>
        <w:right w:val="none" w:sz="0" w:space="0" w:color="auto"/>
      </w:divBdr>
    </w:div>
    <w:div w:id="12195154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53">
          <w:marLeft w:val="0"/>
          <w:marRight w:val="0"/>
          <w:marTop w:val="0"/>
          <w:marBottom w:val="0"/>
          <w:divBdr>
            <w:top w:val="none" w:sz="0" w:space="0" w:color="auto"/>
            <w:left w:val="none" w:sz="0" w:space="0" w:color="auto"/>
            <w:bottom w:val="none" w:sz="0" w:space="0" w:color="auto"/>
            <w:right w:val="none" w:sz="0" w:space="0" w:color="auto"/>
          </w:divBdr>
          <w:divsChild>
            <w:div w:id="946039566">
              <w:marLeft w:val="0"/>
              <w:marRight w:val="0"/>
              <w:marTop w:val="0"/>
              <w:marBottom w:val="0"/>
              <w:divBdr>
                <w:top w:val="none" w:sz="0" w:space="0" w:color="auto"/>
                <w:left w:val="none" w:sz="0" w:space="0" w:color="auto"/>
                <w:bottom w:val="none" w:sz="0" w:space="0" w:color="auto"/>
                <w:right w:val="none" w:sz="0" w:space="0" w:color="auto"/>
              </w:divBdr>
              <w:divsChild>
                <w:div w:id="815225640">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7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3A7D-E617-43A3-9028-C37658FC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93</Words>
  <Characters>46703</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utente</cp:lastModifiedBy>
  <cp:revision>2</cp:revision>
  <cp:lastPrinted>2020-03-22T16:29:00Z</cp:lastPrinted>
  <dcterms:created xsi:type="dcterms:W3CDTF">2023-03-06T11:36:00Z</dcterms:created>
  <dcterms:modified xsi:type="dcterms:W3CDTF">2023-03-06T11:36:00Z</dcterms:modified>
</cp:coreProperties>
</file>